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B935E9" w:rsidRPr="0024048C" w14:paraId="68AD511A" w14:textId="77777777" w:rsidTr="0069605F">
        <w:trPr>
          <w:trHeight w:val="422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3A6C52B2" w14:textId="2D497A23" w:rsidR="00B935E9" w:rsidRPr="0069605F" w:rsidRDefault="00B935E9" w:rsidP="00365D73">
            <w:pPr>
              <w:rPr>
                <w:b/>
                <w:color w:val="FFFFFF" w:themeColor="background1"/>
              </w:rPr>
            </w:pPr>
            <w:bookmarkStart w:id="0" w:name="_Hlk94192123"/>
            <w:r w:rsidRPr="0069605F">
              <w:rPr>
                <w:b/>
                <w:color w:val="FFFFFF" w:themeColor="background1"/>
              </w:rPr>
              <w:t xml:space="preserve">ANAGRAFICA </w:t>
            </w:r>
            <w:r w:rsidR="0062014D" w:rsidRPr="0069605F">
              <w:rPr>
                <w:b/>
                <w:color w:val="FFFFFF" w:themeColor="background1"/>
              </w:rPr>
              <w:t xml:space="preserve">DEL PROPRIETARIO </w:t>
            </w:r>
            <w:r w:rsidRPr="0069605F">
              <w:rPr>
                <w:b/>
                <w:color w:val="FFFFFF" w:themeColor="background1"/>
              </w:rPr>
              <w:t xml:space="preserve">DELLA </w:t>
            </w:r>
            <w:r w:rsidR="008149E7" w:rsidRPr="0069605F">
              <w:rPr>
                <w:b/>
                <w:color w:val="FFFFFF" w:themeColor="background1"/>
              </w:rPr>
              <w:t>STRUTTURA</w:t>
            </w:r>
            <w:r w:rsidRPr="0069605F">
              <w:rPr>
                <w:b/>
                <w:color w:val="FFFFFF" w:themeColor="background1"/>
              </w:rPr>
              <w:t xml:space="preserve"> </w:t>
            </w:r>
            <w:r w:rsidR="00EE19C6" w:rsidRPr="0069605F">
              <w:rPr>
                <w:b/>
                <w:color w:val="FFFFFF" w:themeColor="background1"/>
              </w:rPr>
              <w:t>OGGETTO DELLA RICHIESTA</w:t>
            </w:r>
          </w:p>
        </w:tc>
      </w:tr>
      <w:tr w:rsidR="00B935E9" w:rsidRPr="0024048C" w14:paraId="492A17BE" w14:textId="77777777" w:rsidTr="0069605F">
        <w:tc>
          <w:tcPr>
            <w:tcW w:w="3114" w:type="dxa"/>
          </w:tcPr>
          <w:p w14:paraId="5C0D3580" w14:textId="77777777" w:rsidR="00B935E9" w:rsidRDefault="00B935E9" w:rsidP="008149E7">
            <w:r w:rsidRPr="00B935E9">
              <w:t xml:space="preserve">Nominativo </w:t>
            </w:r>
          </w:p>
        </w:tc>
        <w:tc>
          <w:tcPr>
            <w:tcW w:w="6514" w:type="dxa"/>
          </w:tcPr>
          <w:p w14:paraId="01CA4E4A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31462E74" w14:textId="77777777" w:rsidTr="0069605F">
        <w:tc>
          <w:tcPr>
            <w:tcW w:w="3114" w:type="dxa"/>
          </w:tcPr>
          <w:p w14:paraId="6EDDA9F7" w14:textId="77777777" w:rsidR="00B935E9" w:rsidRPr="00B935E9" w:rsidRDefault="00B935E9" w:rsidP="00B6721C">
            <w:r w:rsidRPr="00B935E9">
              <w:t>Indirizzo</w:t>
            </w:r>
          </w:p>
        </w:tc>
        <w:tc>
          <w:tcPr>
            <w:tcW w:w="6514" w:type="dxa"/>
          </w:tcPr>
          <w:p w14:paraId="48CE66AF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56E33607" w14:textId="77777777" w:rsidTr="0069605F">
        <w:tc>
          <w:tcPr>
            <w:tcW w:w="3114" w:type="dxa"/>
          </w:tcPr>
          <w:p w14:paraId="6C70DAAD" w14:textId="77777777" w:rsidR="00B935E9" w:rsidRPr="008628E1" w:rsidRDefault="00B935E9" w:rsidP="00B6721C">
            <w:r w:rsidRPr="008628E1">
              <w:t>Codice fiscale</w:t>
            </w:r>
          </w:p>
        </w:tc>
        <w:tc>
          <w:tcPr>
            <w:tcW w:w="6514" w:type="dxa"/>
          </w:tcPr>
          <w:p w14:paraId="40820413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764B56AC" w14:textId="77777777" w:rsidTr="0069605F">
        <w:tc>
          <w:tcPr>
            <w:tcW w:w="3114" w:type="dxa"/>
          </w:tcPr>
          <w:p w14:paraId="659C7E50" w14:textId="77777777" w:rsidR="00B935E9" w:rsidRDefault="00B935E9" w:rsidP="00B6721C">
            <w:r>
              <w:t>Partita IVA</w:t>
            </w:r>
          </w:p>
        </w:tc>
        <w:tc>
          <w:tcPr>
            <w:tcW w:w="6514" w:type="dxa"/>
          </w:tcPr>
          <w:p w14:paraId="3FA69FC0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54BE302E" w14:textId="77777777" w:rsidTr="0069605F">
        <w:tc>
          <w:tcPr>
            <w:tcW w:w="3114" w:type="dxa"/>
          </w:tcPr>
          <w:p w14:paraId="43490117" w14:textId="77777777" w:rsidR="00B935E9" w:rsidRDefault="00B935E9" w:rsidP="00B6721C">
            <w:r>
              <w:t>Comune</w:t>
            </w:r>
          </w:p>
        </w:tc>
        <w:tc>
          <w:tcPr>
            <w:tcW w:w="6514" w:type="dxa"/>
          </w:tcPr>
          <w:p w14:paraId="62BBABE4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1A7AD7CE" w14:textId="77777777" w:rsidTr="0069605F">
        <w:tc>
          <w:tcPr>
            <w:tcW w:w="3114" w:type="dxa"/>
          </w:tcPr>
          <w:p w14:paraId="1F4B3333" w14:textId="77777777" w:rsidR="00B935E9" w:rsidRDefault="00B935E9" w:rsidP="00B6721C">
            <w:r>
              <w:t>CAP</w:t>
            </w:r>
          </w:p>
        </w:tc>
        <w:tc>
          <w:tcPr>
            <w:tcW w:w="6514" w:type="dxa"/>
          </w:tcPr>
          <w:p w14:paraId="22F7E0E1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05BFCDD1" w14:textId="77777777" w:rsidTr="0069605F">
        <w:tc>
          <w:tcPr>
            <w:tcW w:w="3114" w:type="dxa"/>
          </w:tcPr>
          <w:p w14:paraId="75B5B8EC" w14:textId="77777777" w:rsidR="00B935E9" w:rsidRDefault="00B935E9" w:rsidP="00B6721C">
            <w:r>
              <w:t xml:space="preserve">Provincia </w:t>
            </w:r>
          </w:p>
        </w:tc>
        <w:tc>
          <w:tcPr>
            <w:tcW w:w="6514" w:type="dxa"/>
          </w:tcPr>
          <w:p w14:paraId="578433B0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376AFAC5" w14:textId="77777777" w:rsidTr="0069605F">
        <w:tc>
          <w:tcPr>
            <w:tcW w:w="3114" w:type="dxa"/>
          </w:tcPr>
          <w:p w14:paraId="2A478D77" w14:textId="77777777" w:rsidR="00B935E9" w:rsidRDefault="00B935E9" w:rsidP="00B6721C">
            <w:r>
              <w:t>Telefono</w:t>
            </w:r>
          </w:p>
        </w:tc>
        <w:tc>
          <w:tcPr>
            <w:tcW w:w="6514" w:type="dxa"/>
          </w:tcPr>
          <w:p w14:paraId="160ACD19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24048C" w14:paraId="6BAC268D" w14:textId="77777777" w:rsidTr="0069605F">
        <w:tc>
          <w:tcPr>
            <w:tcW w:w="3114" w:type="dxa"/>
          </w:tcPr>
          <w:p w14:paraId="1E23245F" w14:textId="77777777" w:rsidR="00B935E9" w:rsidRDefault="00B935E9" w:rsidP="00B6721C">
            <w:r>
              <w:t>Fax</w:t>
            </w:r>
          </w:p>
        </w:tc>
        <w:tc>
          <w:tcPr>
            <w:tcW w:w="6514" w:type="dxa"/>
          </w:tcPr>
          <w:p w14:paraId="45370AF5" w14:textId="77777777" w:rsidR="00B935E9" w:rsidRPr="0024048C" w:rsidRDefault="00B935E9" w:rsidP="00B6721C">
            <w:pPr>
              <w:rPr>
                <w:b/>
              </w:rPr>
            </w:pPr>
          </w:p>
        </w:tc>
      </w:tr>
      <w:tr w:rsidR="00B935E9" w:rsidRPr="0069605F" w14:paraId="636D584E" w14:textId="77777777" w:rsidTr="0069605F">
        <w:tc>
          <w:tcPr>
            <w:tcW w:w="3114" w:type="dxa"/>
          </w:tcPr>
          <w:p w14:paraId="464FEF5A" w14:textId="77777777" w:rsidR="00B935E9" w:rsidRDefault="00B935E9" w:rsidP="00B935E9">
            <w:r>
              <w:t>Indirizzo E-mail</w:t>
            </w:r>
          </w:p>
        </w:tc>
        <w:tc>
          <w:tcPr>
            <w:tcW w:w="6514" w:type="dxa"/>
          </w:tcPr>
          <w:p w14:paraId="039E1A8D" w14:textId="77777777" w:rsidR="00B935E9" w:rsidRPr="0024048C" w:rsidRDefault="00B935E9" w:rsidP="00B6721C">
            <w:pPr>
              <w:rPr>
                <w:b/>
              </w:rPr>
            </w:pPr>
          </w:p>
        </w:tc>
      </w:tr>
      <w:bookmarkEnd w:id="0"/>
    </w:tbl>
    <w:p w14:paraId="054150AF" w14:textId="77777777" w:rsidR="00B96671" w:rsidRDefault="00B96671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773F8" w:rsidRPr="0024048C" w14:paraId="16BBFBCB" w14:textId="77777777" w:rsidTr="0069605F">
        <w:trPr>
          <w:trHeight w:val="430"/>
        </w:trPr>
        <w:tc>
          <w:tcPr>
            <w:tcW w:w="9628" w:type="dxa"/>
            <w:gridSpan w:val="2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  <w:shd w:val="clear" w:color="auto" w:fill="0C93C4"/>
            <w:vAlign w:val="center"/>
          </w:tcPr>
          <w:p w14:paraId="406250A1" w14:textId="37AADB36" w:rsidR="006773F8" w:rsidRPr="00150C77" w:rsidRDefault="00544777" w:rsidP="00365D73">
            <w:pPr>
              <w:rPr>
                <w:b/>
              </w:rPr>
            </w:pPr>
            <w:r w:rsidRPr="0069605F">
              <w:rPr>
                <w:b/>
                <w:color w:val="FFFFFF" w:themeColor="background1"/>
              </w:rPr>
              <w:t xml:space="preserve">ANAGRAFICA </w:t>
            </w:r>
            <w:r w:rsidR="00B862B6" w:rsidRPr="0069605F">
              <w:rPr>
                <w:b/>
                <w:color w:val="FFFFFF" w:themeColor="background1"/>
              </w:rPr>
              <w:t>REFERENTE DEL PROGETTO</w:t>
            </w:r>
            <w:r w:rsidR="0014070C" w:rsidRPr="0069605F">
              <w:rPr>
                <w:b/>
                <w:color w:val="FFFFFF" w:themeColor="background1"/>
              </w:rPr>
              <w:t xml:space="preserve"> OGGETTO DEL</w:t>
            </w:r>
            <w:r w:rsidRPr="0069605F">
              <w:rPr>
                <w:b/>
                <w:color w:val="FFFFFF" w:themeColor="background1"/>
              </w:rPr>
              <w:t>LA RICHIESTA</w:t>
            </w:r>
          </w:p>
        </w:tc>
      </w:tr>
      <w:tr w:rsidR="006773F8" w:rsidRPr="0024048C" w14:paraId="235247E8" w14:textId="77777777" w:rsidTr="0069605F">
        <w:tc>
          <w:tcPr>
            <w:tcW w:w="31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44B76347" w14:textId="77777777" w:rsidR="006773F8" w:rsidRDefault="006773F8" w:rsidP="00FD2558">
            <w:r w:rsidRPr="00B935E9">
              <w:t xml:space="preserve">Nominativo </w:t>
            </w:r>
          </w:p>
        </w:tc>
        <w:tc>
          <w:tcPr>
            <w:tcW w:w="65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4A686E0A" w14:textId="77777777" w:rsidR="006773F8" w:rsidRPr="0024048C" w:rsidRDefault="006773F8" w:rsidP="00FD2558">
            <w:pPr>
              <w:rPr>
                <w:b/>
              </w:rPr>
            </w:pPr>
          </w:p>
        </w:tc>
      </w:tr>
      <w:tr w:rsidR="006773F8" w:rsidRPr="0024048C" w14:paraId="65EF7CAD" w14:textId="77777777" w:rsidTr="0069605F">
        <w:tc>
          <w:tcPr>
            <w:tcW w:w="31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498ECEBA" w14:textId="03CB6BB7" w:rsidR="006773F8" w:rsidRDefault="006773F8" w:rsidP="00FD2558">
            <w:r>
              <w:t>Telefono</w:t>
            </w:r>
            <w:r w:rsidR="00544777">
              <w:t xml:space="preserve"> e/o cellulare</w:t>
            </w:r>
          </w:p>
        </w:tc>
        <w:tc>
          <w:tcPr>
            <w:tcW w:w="65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069D91D0" w14:textId="77777777" w:rsidR="006773F8" w:rsidRPr="0024048C" w:rsidRDefault="006773F8" w:rsidP="00FD2558">
            <w:pPr>
              <w:rPr>
                <w:b/>
              </w:rPr>
            </w:pPr>
          </w:p>
        </w:tc>
      </w:tr>
      <w:tr w:rsidR="006773F8" w:rsidRPr="0024048C" w14:paraId="6B93F58E" w14:textId="77777777" w:rsidTr="0069605F">
        <w:tc>
          <w:tcPr>
            <w:tcW w:w="31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61B13237" w14:textId="77777777" w:rsidR="006773F8" w:rsidRDefault="006773F8" w:rsidP="00FD2558">
            <w:r>
              <w:t>Indirizzo E-mail</w:t>
            </w:r>
          </w:p>
        </w:tc>
        <w:tc>
          <w:tcPr>
            <w:tcW w:w="6514" w:type="dxa"/>
            <w:tcBorders>
              <w:top w:val="single" w:sz="2" w:space="0" w:color="0C93C4"/>
              <w:left w:val="single" w:sz="2" w:space="0" w:color="0C93C4"/>
              <w:bottom w:val="single" w:sz="2" w:space="0" w:color="0C93C4"/>
              <w:right w:val="single" w:sz="2" w:space="0" w:color="0C93C4"/>
            </w:tcBorders>
          </w:tcPr>
          <w:p w14:paraId="65E05E71" w14:textId="77777777" w:rsidR="006773F8" w:rsidRPr="0024048C" w:rsidRDefault="006773F8" w:rsidP="00FD2558">
            <w:pPr>
              <w:rPr>
                <w:b/>
              </w:rPr>
            </w:pPr>
          </w:p>
        </w:tc>
      </w:tr>
    </w:tbl>
    <w:p w14:paraId="4D0849A7" w14:textId="77777777" w:rsidR="006773F8" w:rsidRPr="00150C77" w:rsidRDefault="006773F8">
      <w:pPr>
        <w:rPr>
          <w:b/>
        </w:rPr>
      </w:pPr>
    </w:p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0D336D" w:rsidRPr="000D336D" w14:paraId="73313048" w14:textId="77777777" w:rsidTr="000D336D">
        <w:trPr>
          <w:trHeight w:val="398"/>
        </w:trPr>
        <w:tc>
          <w:tcPr>
            <w:tcW w:w="9628" w:type="dxa"/>
            <w:shd w:val="clear" w:color="auto" w:fill="0C93C4"/>
            <w:vAlign w:val="center"/>
          </w:tcPr>
          <w:p w14:paraId="3D4DF808" w14:textId="30A87239" w:rsidR="0080419E" w:rsidRPr="000D336D" w:rsidRDefault="00A24D2C" w:rsidP="00365D73">
            <w:pPr>
              <w:rPr>
                <w:b/>
                <w:color w:val="FFFFFF" w:themeColor="background1"/>
              </w:rPr>
            </w:pPr>
            <w:r w:rsidRPr="000D336D">
              <w:rPr>
                <w:b/>
                <w:color w:val="FFFFFF" w:themeColor="background1"/>
              </w:rPr>
              <w:t xml:space="preserve">DESCRIZIONE SINTETICA </w:t>
            </w:r>
            <w:r w:rsidR="0080419E" w:rsidRPr="000D336D">
              <w:rPr>
                <w:b/>
                <w:color w:val="FFFFFF" w:themeColor="background1"/>
              </w:rPr>
              <w:t>DEL</w:t>
            </w:r>
            <w:r w:rsidR="00C913A2" w:rsidRPr="000D336D">
              <w:rPr>
                <w:b/>
                <w:color w:val="FFFFFF" w:themeColor="background1"/>
              </w:rPr>
              <w:t>LE CARATTERISTICHE DEL</w:t>
            </w:r>
            <w:r w:rsidR="0080419E" w:rsidRPr="000D336D">
              <w:rPr>
                <w:b/>
                <w:color w:val="FFFFFF" w:themeColor="background1"/>
              </w:rPr>
              <w:t xml:space="preserve"> PROGETTO</w:t>
            </w:r>
          </w:p>
        </w:tc>
      </w:tr>
      <w:tr w:rsidR="0080419E" w:rsidRPr="00F0063F" w14:paraId="0B681D01" w14:textId="77777777" w:rsidTr="000D336D">
        <w:tc>
          <w:tcPr>
            <w:tcW w:w="9628" w:type="dxa"/>
          </w:tcPr>
          <w:p w14:paraId="41163125" w14:textId="040AA1B4" w:rsidR="0080419E" w:rsidRPr="008E4B0A" w:rsidRDefault="0080419E" w:rsidP="000C4C12">
            <w:pPr>
              <w:jc w:val="both"/>
            </w:pPr>
          </w:p>
        </w:tc>
      </w:tr>
      <w:tr w:rsidR="0080419E" w14:paraId="30F83520" w14:textId="77777777" w:rsidTr="000D336D">
        <w:trPr>
          <w:trHeight w:val="547"/>
        </w:trPr>
        <w:tc>
          <w:tcPr>
            <w:tcW w:w="9628" w:type="dxa"/>
          </w:tcPr>
          <w:p w14:paraId="342D6A8F" w14:textId="77777777" w:rsidR="0080419E" w:rsidRDefault="0080419E" w:rsidP="000C4C12">
            <w:pPr>
              <w:rPr>
                <w:b/>
              </w:rPr>
            </w:pPr>
          </w:p>
          <w:p w14:paraId="579CAF26" w14:textId="7153A205" w:rsidR="0080419E" w:rsidRDefault="0080419E" w:rsidP="000C4C12">
            <w:pPr>
              <w:rPr>
                <w:b/>
              </w:rPr>
            </w:pPr>
            <w:r>
              <w:rPr>
                <w:b/>
              </w:rPr>
              <w:t>Max 1200 caratteri</w:t>
            </w:r>
          </w:p>
        </w:tc>
      </w:tr>
    </w:tbl>
    <w:p w14:paraId="19F892C2" w14:textId="74ABE422" w:rsidR="0080419E" w:rsidRDefault="0080419E">
      <w:pPr>
        <w:rPr>
          <w:b/>
        </w:rPr>
      </w:pPr>
    </w:p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84F68" w:rsidRPr="0024048C" w14:paraId="439B89DD" w14:textId="77777777" w:rsidTr="00164998">
        <w:trPr>
          <w:trHeight w:val="422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3F01D029" w14:textId="4B9EF0EE" w:rsidR="00084F68" w:rsidRPr="0069605F" w:rsidRDefault="00084F68" w:rsidP="00084F68">
            <w:pPr>
              <w:rPr>
                <w:b/>
                <w:color w:val="FFFFFF" w:themeColor="background1"/>
              </w:rPr>
            </w:pPr>
            <w:r w:rsidRPr="000D336D">
              <w:rPr>
                <w:b/>
                <w:color w:val="FFFFFF" w:themeColor="background1"/>
              </w:rPr>
              <w:t>DATI RIFERITI ALLA STRUTTURA</w:t>
            </w:r>
          </w:p>
        </w:tc>
      </w:tr>
      <w:tr w:rsidR="00084F68" w:rsidRPr="0024048C" w14:paraId="3662D15D" w14:textId="77777777" w:rsidTr="00164998">
        <w:tc>
          <w:tcPr>
            <w:tcW w:w="3114" w:type="dxa"/>
          </w:tcPr>
          <w:p w14:paraId="4104C7D7" w14:textId="307B809F" w:rsidR="00084F68" w:rsidRDefault="00084F68" w:rsidP="00084F68">
            <w:r>
              <w:t>Proprietario della struttura in oggetto</w:t>
            </w:r>
          </w:p>
        </w:tc>
        <w:tc>
          <w:tcPr>
            <w:tcW w:w="6514" w:type="dxa"/>
          </w:tcPr>
          <w:p w14:paraId="6F7353CD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2681EB41" w14:textId="77777777" w:rsidTr="00164998">
        <w:tc>
          <w:tcPr>
            <w:tcW w:w="3114" w:type="dxa"/>
          </w:tcPr>
          <w:p w14:paraId="0806BA39" w14:textId="0D020F55" w:rsidR="00084F68" w:rsidRPr="00E62E20" w:rsidRDefault="00084F68" w:rsidP="00084F68">
            <w:pPr>
              <w:rPr>
                <w:color w:val="FF0000"/>
              </w:rPr>
            </w:pPr>
            <w:r w:rsidRPr="008628E1">
              <w:t>Gestore della struttura in oggetto</w:t>
            </w:r>
            <w:r>
              <w:rPr>
                <w:color w:val="FF0000"/>
              </w:rPr>
              <w:t xml:space="preserve"> </w:t>
            </w:r>
            <w:r w:rsidRPr="00F93C4E">
              <w:t>(non indicare se uguale)</w:t>
            </w:r>
          </w:p>
        </w:tc>
        <w:tc>
          <w:tcPr>
            <w:tcW w:w="6514" w:type="dxa"/>
          </w:tcPr>
          <w:p w14:paraId="0522E398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0D9D12A4" w14:textId="77777777" w:rsidTr="00164998">
        <w:tc>
          <w:tcPr>
            <w:tcW w:w="3114" w:type="dxa"/>
          </w:tcPr>
          <w:p w14:paraId="19738C1C" w14:textId="77777777" w:rsidR="00084F68" w:rsidRDefault="00084F68" w:rsidP="00084F68">
            <w:r w:rsidRPr="008628E1">
              <w:t>Orario di apertura giornaliero</w:t>
            </w:r>
          </w:p>
          <w:p w14:paraId="612AD675" w14:textId="62595DE2" w:rsidR="00E62E20" w:rsidRPr="008628E1" w:rsidRDefault="00E62E20" w:rsidP="00084F68"/>
        </w:tc>
        <w:tc>
          <w:tcPr>
            <w:tcW w:w="6514" w:type="dxa"/>
          </w:tcPr>
          <w:p w14:paraId="43722909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1365B559" w14:textId="77777777" w:rsidTr="00164998">
        <w:tc>
          <w:tcPr>
            <w:tcW w:w="3114" w:type="dxa"/>
          </w:tcPr>
          <w:p w14:paraId="2F8158CE" w14:textId="77777777" w:rsidR="00084F68" w:rsidRDefault="00084F68" w:rsidP="00084F68">
            <w:r w:rsidRPr="008628E1">
              <w:t>Giorni di apertura settimanale</w:t>
            </w:r>
          </w:p>
          <w:p w14:paraId="5DE0E548" w14:textId="00D2BBF5" w:rsidR="00E62E20" w:rsidRDefault="00E62E20" w:rsidP="00084F68"/>
        </w:tc>
        <w:tc>
          <w:tcPr>
            <w:tcW w:w="6514" w:type="dxa"/>
          </w:tcPr>
          <w:p w14:paraId="17C8F4D8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616257B4" w14:textId="77777777" w:rsidTr="00164998">
        <w:tc>
          <w:tcPr>
            <w:tcW w:w="3114" w:type="dxa"/>
          </w:tcPr>
          <w:p w14:paraId="6ABEEFEE" w14:textId="77777777" w:rsidR="00084F68" w:rsidRDefault="00084F68" w:rsidP="00084F68">
            <w:r w:rsidRPr="008628E1">
              <w:t>Numero mesi di apertura l’anno</w:t>
            </w:r>
          </w:p>
          <w:p w14:paraId="3FEAD79F" w14:textId="1038B686" w:rsidR="00E62E20" w:rsidRDefault="00E62E20" w:rsidP="00084F68"/>
        </w:tc>
        <w:tc>
          <w:tcPr>
            <w:tcW w:w="6514" w:type="dxa"/>
          </w:tcPr>
          <w:p w14:paraId="2F5EC2C2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3AAA6BA5" w14:textId="77777777" w:rsidTr="00164998">
        <w:tc>
          <w:tcPr>
            <w:tcW w:w="3114" w:type="dxa"/>
          </w:tcPr>
          <w:p w14:paraId="14CB7C52" w14:textId="7BE56FEE" w:rsidR="00084F68" w:rsidRDefault="00084F68" w:rsidP="00084F68">
            <w:r w:rsidRPr="00F93C4E">
              <w:t>Tipo di attività sportiva svolta</w:t>
            </w:r>
            <w:r>
              <w:t xml:space="preserve"> suddivisa per attività praticate</w:t>
            </w:r>
          </w:p>
        </w:tc>
        <w:tc>
          <w:tcPr>
            <w:tcW w:w="6514" w:type="dxa"/>
          </w:tcPr>
          <w:p w14:paraId="5D6D06CA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14D7780A" w14:textId="77777777" w:rsidTr="00164998">
        <w:tc>
          <w:tcPr>
            <w:tcW w:w="3114" w:type="dxa"/>
          </w:tcPr>
          <w:p w14:paraId="36F060E0" w14:textId="2DF98D98" w:rsidR="00084F68" w:rsidRDefault="00084F68" w:rsidP="00084F68">
            <w:r>
              <w:t>Numero di Società Sportive che utilizzano la struttura</w:t>
            </w:r>
          </w:p>
        </w:tc>
        <w:tc>
          <w:tcPr>
            <w:tcW w:w="6514" w:type="dxa"/>
          </w:tcPr>
          <w:p w14:paraId="3EC1333D" w14:textId="77777777" w:rsidR="00084F68" w:rsidRPr="0024048C" w:rsidRDefault="00084F68" w:rsidP="00084F68">
            <w:pPr>
              <w:rPr>
                <w:b/>
              </w:rPr>
            </w:pPr>
          </w:p>
        </w:tc>
      </w:tr>
      <w:tr w:rsidR="00084F68" w:rsidRPr="0024048C" w14:paraId="02B8A187" w14:textId="77777777" w:rsidTr="00164998">
        <w:tc>
          <w:tcPr>
            <w:tcW w:w="3114" w:type="dxa"/>
          </w:tcPr>
          <w:p w14:paraId="2924D90C" w14:textId="49FDA279" w:rsidR="00084F68" w:rsidRDefault="00084F68" w:rsidP="00084F68">
            <w:r>
              <w:t>Tipologie di utenti che utilizzano la struttura suddivisi per fascia di età</w:t>
            </w:r>
          </w:p>
        </w:tc>
        <w:tc>
          <w:tcPr>
            <w:tcW w:w="6514" w:type="dxa"/>
          </w:tcPr>
          <w:p w14:paraId="05A76ACB" w14:textId="77777777" w:rsidR="00084F68" w:rsidRPr="0024048C" w:rsidRDefault="00084F68" w:rsidP="00084F68">
            <w:pPr>
              <w:rPr>
                <w:b/>
              </w:rPr>
            </w:pPr>
          </w:p>
        </w:tc>
      </w:tr>
    </w:tbl>
    <w:p w14:paraId="28FBF0F6" w14:textId="77777777" w:rsidR="00E62E20" w:rsidRDefault="00E62E20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8149E7" w14:paraId="4C4B48D3" w14:textId="77777777" w:rsidTr="0037435D">
        <w:trPr>
          <w:trHeight w:val="400"/>
        </w:trPr>
        <w:tc>
          <w:tcPr>
            <w:tcW w:w="9628" w:type="dxa"/>
            <w:shd w:val="clear" w:color="auto" w:fill="0C93C4"/>
            <w:vAlign w:val="center"/>
          </w:tcPr>
          <w:p w14:paraId="105948D2" w14:textId="4932B2BF" w:rsidR="008149E7" w:rsidRPr="0037435D" w:rsidRDefault="008149E7" w:rsidP="00365D73">
            <w:pPr>
              <w:rPr>
                <w:b/>
                <w:color w:val="FFFFFF" w:themeColor="background1"/>
              </w:rPr>
            </w:pPr>
            <w:bookmarkStart w:id="1" w:name="_Hlk110438674"/>
            <w:r w:rsidRPr="0037435D">
              <w:rPr>
                <w:b/>
                <w:color w:val="FFFFFF" w:themeColor="background1"/>
              </w:rPr>
              <w:lastRenderedPageBreak/>
              <w:t xml:space="preserve">GRADO DI </w:t>
            </w:r>
            <w:r w:rsidR="00C03D28" w:rsidRPr="0037435D">
              <w:rPr>
                <w:b/>
                <w:color w:val="FFFFFF" w:themeColor="background1"/>
              </w:rPr>
              <w:t>INCLUSIONE</w:t>
            </w:r>
          </w:p>
        </w:tc>
      </w:tr>
      <w:tr w:rsidR="008149E7" w14:paraId="48E4A1BA" w14:textId="77777777" w:rsidTr="0037435D">
        <w:tc>
          <w:tcPr>
            <w:tcW w:w="9628" w:type="dxa"/>
          </w:tcPr>
          <w:p w14:paraId="7F35AAC1" w14:textId="794C78E3" w:rsidR="008149E7" w:rsidRPr="00F0063F" w:rsidRDefault="008149E7" w:rsidP="009F6CC8">
            <w:pPr>
              <w:jc w:val="both"/>
              <w:rPr>
                <w:color w:val="FF0000"/>
              </w:rPr>
            </w:pPr>
            <w:r w:rsidRPr="008628E1">
              <w:t xml:space="preserve">Descrivere </w:t>
            </w:r>
            <w:r w:rsidR="00AC03D3">
              <w:t xml:space="preserve">come gli interventi </w:t>
            </w:r>
            <w:r w:rsidR="00422888">
              <w:t xml:space="preserve">previsti dal progetto miglioreranno </w:t>
            </w:r>
            <w:r w:rsidR="007452C8">
              <w:t xml:space="preserve">e potenzieranno </w:t>
            </w:r>
            <w:r w:rsidR="00B45E25">
              <w:t xml:space="preserve">l’utilizzo della struttura </w:t>
            </w:r>
            <w:r w:rsidR="005E498B">
              <w:t xml:space="preserve">da parte di soggetti </w:t>
            </w:r>
            <w:r w:rsidR="00FA00CB">
              <w:t>con disabilità (sia come atleti che come spettatori)</w:t>
            </w:r>
          </w:p>
        </w:tc>
      </w:tr>
      <w:tr w:rsidR="008149E7" w14:paraId="70329C40" w14:textId="77777777" w:rsidTr="0037435D">
        <w:trPr>
          <w:trHeight w:val="547"/>
        </w:trPr>
        <w:tc>
          <w:tcPr>
            <w:tcW w:w="9628" w:type="dxa"/>
          </w:tcPr>
          <w:p w14:paraId="2B4F99B6" w14:textId="77777777" w:rsidR="008149E7" w:rsidRDefault="008149E7" w:rsidP="00B96B41">
            <w:pPr>
              <w:rPr>
                <w:b/>
              </w:rPr>
            </w:pPr>
          </w:p>
          <w:p w14:paraId="40C8BE20" w14:textId="7359545C" w:rsidR="008149E7" w:rsidRDefault="008149E7" w:rsidP="00190105">
            <w:pPr>
              <w:rPr>
                <w:b/>
              </w:rPr>
            </w:pPr>
            <w:r>
              <w:rPr>
                <w:b/>
              </w:rPr>
              <w:t>Max 1200 caratteri</w:t>
            </w:r>
          </w:p>
        </w:tc>
      </w:tr>
      <w:bookmarkEnd w:id="1"/>
    </w:tbl>
    <w:p w14:paraId="4B22A279" w14:textId="77777777" w:rsidR="00B96671" w:rsidRDefault="00B96671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0F667A" w:rsidRPr="00F14605" w14:paraId="66B3D3A2" w14:textId="77777777" w:rsidTr="0037435D">
        <w:trPr>
          <w:trHeight w:val="432"/>
        </w:trPr>
        <w:tc>
          <w:tcPr>
            <w:tcW w:w="9628" w:type="dxa"/>
            <w:shd w:val="clear" w:color="auto" w:fill="0C93C4"/>
            <w:vAlign w:val="center"/>
          </w:tcPr>
          <w:p w14:paraId="25271094" w14:textId="45CAF274" w:rsidR="000F667A" w:rsidRPr="00387C51" w:rsidRDefault="000F667A" w:rsidP="00365D73">
            <w:pPr>
              <w:rPr>
                <w:b/>
                <w:color w:val="FFFFFF" w:themeColor="background1"/>
              </w:rPr>
            </w:pPr>
            <w:r w:rsidRPr="00387C51">
              <w:rPr>
                <w:b/>
                <w:color w:val="FFFFFF" w:themeColor="background1"/>
              </w:rPr>
              <w:t>GRADO DI INNOVAZIONE</w:t>
            </w:r>
            <w:r w:rsidR="00AC03D3" w:rsidRPr="00387C51">
              <w:rPr>
                <w:b/>
                <w:color w:val="FFFFFF" w:themeColor="background1"/>
              </w:rPr>
              <w:t>/MIGLIORAMENTO</w:t>
            </w:r>
          </w:p>
        </w:tc>
      </w:tr>
      <w:tr w:rsidR="000F667A" w14:paraId="4E47585E" w14:textId="77777777" w:rsidTr="0037435D">
        <w:tc>
          <w:tcPr>
            <w:tcW w:w="9628" w:type="dxa"/>
          </w:tcPr>
          <w:p w14:paraId="1BCACDD6" w14:textId="76E305D8" w:rsidR="000F667A" w:rsidRPr="008628E1" w:rsidRDefault="000F667A" w:rsidP="003D2B6A">
            <w:pPr>
              <w:jc w:val="both"/>
            </w:pPr>
            <w:r w:rsidRPr="008628E1">
              <w:t xml:space="preserve">Descrivere </w:t>
            </w:r>
            <w:r w:rsidR="00777E25">
              <w:t xml:space="preserve">tutti </w:t>
            </w:r>
            <w:r w:rsidRPr="008628E1">
              <w:t xml:space="preserve">gli aspetti innovativi </w:t>
            </w:r>
            <w:r w:rsidR="00AC03D3">
              <w:t xml:space="preserve">e di miglioramento </w:t>
            </w:r>
            <w:r w:rsidR="008F611E">
              <w:t>prospettat</w:t>
            </w:r>
            <w:r w:rsidR="00CC0F04">
              <w:t>i</w:t>
            </w:r>
            <w:r w:rsidR="008F611E">
              <w:t xml:space="preserve"> da</w:t>
            </w:r>
            <w:r w:rsidR="00882C7B">
              <w:t>lla soluzione progettuale</w:t>
            </w:r>
            <w:r w:rsidR="00777E25">
              <w:t xml:space="preserve"> </w:t>
            </w:r>
            <w:r w:rsidR="00CC0F04">
              <w:t>i</w:t>
            </w:r>
            <w:r w:rsidR="00AC03D3">
              <w:t xml:space="preserve">n merito all’accessibilità e </w:t>
            </w:r>
            <w:r w:rsidR="009D3D0E">
              <w:t xml:space="preserve">alla </w:t>
            </w:r>
            <w:r w:rsidR="00AC03D3">
              <w:t>maggiore fruibilità dell</w:t>
            </w:r>
            <w:r w:rsidR="00D905D6">
              <w:t xml:space="preserve">a struttura </w:t>
            </w:r>
            <w:r w:rsidR="0005044F">
              <w:t>anche da parte delle persone disabili</w:t>
            </w:r>
          </w:p>
        </w:tc>
      </w:tr>
      <w:tr w:rsidR="000F667A" w14:paraId="65756D29" w14:textId="77777777" w:rsidTr="0037435D">
        <w:trPr>
          <w:trHeight w:val="547"/>
        </w:trPr>
        <w:tc>
          <w:tcPr>
            <w:tcW w:w="9628" w:type="dxa"/>
          </w:tcPr>
          <w:p w14:paraId="2215EEE2" w14:textId="77777777" w:rsidR="000F667A" w:rsidRDefault="000F667A" w:rsidP="00B6721C">
            <w:pPr>
              <w:rPr>
                <w:b/>
              </w:rPr>
            </w:pPr>
          </w:p>
          <w:p w14:paraId="2A5A4E2A" w14:textId="6457DDB0" w:rsidR="000F667A" w:rsidRDefault="000F667A" w:rsidP="00B6721C">
            <w:pPr>
              <w:rPr>
                <w:b/>
              </w:rPr>
            </w:pPr>
            <w:r>
              <w:rPr>
                <w:b/>
              </w:rPr>
              <w:t>Max 1200 caratteri</w:t>
            </w:r>
          </w:p>
        </w:tc>
      </w:tr>
    </w:tbl>
    <w:p w14:paraId="0CDBA141" w14:textId="77777777" w:rsidR="00C03D28" w:rsidRDefault="00C03D28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22741" w:rsidRPr="0024048C" w14:paraId="245459A4" w14:textId="77777777" w:rsidTr="0037435D">
        <w:trPr>
          <w:trHeight w:val="438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60C5EE50" w14:textId="00602C13" w:rsidR="00522741" w:rsidRPr="0037435D" w:rsidRDefault="00856500" w:rsidP="00365D73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 xml:space="preserve">CONTESTO TERRITORIALE - </w:t>
            </w:r>
            <w:r w:rsidR="00522741" w:rsidRPr="0037435D">
              <w:rPr>
                <w:b/>
                <w:color w:val="FFFFFF" w:themeColor="background1"/>
              </w:rPr>
              <w:t>DISPONIBILITÀ DI STRUTTURE</w:t>
            </w:r>
            <w:r w:rsidR="00A91638" w:rsidRPr="0037435D">
              <w:rPr>
                <w:b/>
                <w:color w:val="FFFFFF" w:themeColor="background1"/>
              </w:rPr>
              <w:t xml:space="preserve"> O SERVIZI ANALOGHI</w:t>
            </w:r>
          </w:p>
        </w:tc>
      </w:tr>
      <w:tr w:rsidR="0024048C" w:rsidRPr="0024048C" w14:paraId="53470D04" w14:textId="77777777" w:rsidTr="0037435D">
        <w:tc>
          <w:tcPr>
            <w:tcW w:w="4815" w:type="dxa"/>
          </w:tcPr>
          <w:p w14:paraId="4C5FC50C" w14:textId="77777777" w:rsidR="0024048C" w:rsidRDefault="0024048C" w:rsidP="00306B28">
            <w:pPr>
              <w:jc w:val="both"/>
            </w:pPr>
            <w:r>
              <w:t xml:space="preserve">Numero di strutture </w:t>
            </w:r>
            <w:r w:rsidR="00522741">
              <w:t xml:space="preserve">analoghe </w:t>
            </w:r>
            <w:r>
              <w:t xml:space="preserve">nello stesso </w:t>
            </w:r>
            <w:r w:rsidR="002830B3">
              <w:t>c</w:t>
            </w:r>
            <w:r>
              <w:t>omune</w:t>
            </w:r>
          </w:p>
          <w:p w14:paraId="36E6CAA9" w14:textId="3A077D54" w:rsidR="00E62E20" w:rsidRPr="00E62E20" w:rsidRDefault="00E62E20" w:rsidP="00306B28">
            <w:pPr>
              <w:jc w:val="both"/>
            </w:pPr>
          </w:p>
        </w:tc>
        <w:tc>
          <w:tcPr>
            <w:tcW w:w="4813" w:type="dxa"/>
          </w:tcPr>
          <w:p w14:paraId="4EF97695" w14:textId="090B42EE" w:rsidR="0024048C" w:rsidRPr="00F0063F" w:rsidRDefault="0024048C" w:rsidP="00F0063F">
            <w:pPr>
              <w:rPr>
                <w:b/>
                <w:color w:val="FF0000"/>
              </w:rPr>
            </w:pPr>
          </w:p>
        </w:tc>
      </w:tr>
      <w:tr w:rsidR="0024048C" w:rsidRPr="0024048C" w14:paraId="4AF1A37B" w14:textId="77777777" w:rsidTr="0037435D">
        <w:tc>
          <w:tcPr>
            <w:tcW w:w="4815" w:type="dxa"/>
          </w:tcPr>
          <w:p w14:paraId="7A54D50F" w14:textId="19E09E5A" w:rsidR="0024048C" w:rsidRDefault="0024048C" w:rsidP="00306B28">
            <w:pPr>
              <w:jc w:val="both"/>
            </w:pPr>
            <w:r>
              <w:t>Numero di strutture analoghe nei comuni limitrofi (indicare i comuni)</w:t>
            </w:r>
          </w:p>
        </w:tc>
        <w:tc>
          <w:tcPr>
            <w:tcW w:w="4813" w:type="dxa"/>
          </w:tcPr>
          <w:p w14:paraId="237E9A49" w14:textId="10136115" w:rsidR="0024048C" w:rsidRPr="0024048C" w:rsidRDefault="0024048C" w:rsidP="00F0063F">
            <w:pPr>
              <w:rPr>
                <w:b/>
              </w:rPr>
            </w:pPr>
          </w:p>
        </w:tc>
      </w:tr>
    </w:tbl>
    <w:p w14:paraId="0909B4FA" w14:textId="77777777" w:rsidR="00AE51D0" w:rsidRDefault="00AE51D0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435D" w:rsidRPr="0037435D" w14:paraId="5360CB4D" w14:textId="77777777" w:rsidTr="0037435D">
        <w:trPr>
          <w:trHeight w:val="712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2F5BBC99" w14:textId="77777777" w:rsidR="00150C77" w:rsidRPr="0037435D" w:rsidRDefault="00150C77" w:rsidP="00365D73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STIMA DI UTILIZZO DA PARTE DELL’UTENZA ATTUALE</w:t>
            </w:r>
          </w:p>
          <w:p w14:paraId="70E9C613" w14:textId="218BBA51" w:rsidR="00150C77" w:rsidRPr="0037435D" w:rsidRDefault="00150C77" w:rsidP="00365D73">
            <w:pPr>
              <w:rPr>
                <w:color w:val="FFFFFF" w:themeColor="background1"/>
              </w:rPr>
            </w:pPr>
            <w:r w:rsidRPr="0037435D">
              <w:rPr>
                <w:bCs/>
                <w:color w:val="FFFFFF" w:themeColor="background1"/>
              </w:rPr>
              <w:t xml:space="preserve">Grado di utilizzo della struttura in base al calendario delle attività previste </w:t>
            </w:r>
          </w:p>
        </w:tc>
      </w:tr>
      <w:tr w:rsidR="00EA40D2" w14:paraId="18D72C60" w14:textId="77777777" w:rsidTr="0037435D">
        <w:trPr>
          <w:trHeight w:val="696"/>
        </w:trPr>
        <w:tc>
          <w:tcPr>
            <w:tcW w:w="4814" w:type="dxa"/>
          </w:tcPr>
          <w:p w14:paraId="43642150" w14:textId="05C69F25" w:rsidR="00EA40D2" w:rsidRPr="00062B06" w:rsidRDefault="00C03D28" w:rsidP="00306B28">
            <w:pPr>
              <w:jc w:val="both"/>
            </w:pPr>
            <w:r>
              <w:t xml:space="preserve">Ore di utilizzo giornaliero </w:t>
            </w:r>
            <w:r w:rsidR="00306B28">
              <w:t>(ove prevista anche l’attività scolastica</w:t>
            </w:r>
            <w:r w:rsidR="00C521E1">
              <w:t>,</w:t>
            </w:r>
            <w:r w:rsidR="00306B28">
              <w:t xml:space="preserve"> dati relativi alla stessa in orario curricolare ed extra-curricolare)</w:t>
            </w:r>
          </w:p>
        </w:tc>
        <w:tc>
          <w:tcPr>
            <w:tcW w:w="4814" w:type="dxa"/>
          </w:tcPr>
          <w:p w14:paraId="735ED9D1" w14:textId="77777777" w:rsidR="00EA40D2" w:rsidRDefault="00EA40D2"/>
        </w:tc>
      </w:tr>
      <w:tr w:rsidR="00EA40D2" w14:paraId="0A4A1F55" w14:textId="77777777" w:rsidTr="0037435D">
        <w:tc>
          <w:tcPr>
            <w:tcW w:w="4814" w:type="dxa"/>
          </w:tcPr>
          <w:p w14:paraId="11CE25AF" w14:textId="396C1911" w:rsidR="00EA40D2" w:rsidRDefault="00C03D28" w:rsidP="00306B28">
            <w:pPr>
              <w:jc w:val="both"/>
            </w:pPr>
            <w:r>
              <w:t xml:space="preserve">Numero di </w:t>
            </w:r>
            <w:r w:rsidR="00B528F4">
              <w:t>s</w:t>
            </w:r>
            <w:r>
              <w:t xml:space="preserve">ocietà sportive che utilizzano la struttura </w:t>
            </w:r>
          </w:p>
        </w:tc>
        <w:tc>
          <w:tcPr>
            <w:tcW w:w="4814" w:type="dxa"/>
          </w:tcPr>
          <w:p w14:paraId="2C887701" w14:textId="77777777" w:rsidR="00EA40D2" w:rsidRDefault="00EA40D2"/>
        </w:tc>
      </w:tr>
      <w:tr w:rsidR="00C03D28" w14:paraId="78D8782F" w14:textId="77777777" w:rsidTr="0037435D">
        <w:tc>
          <w:tcPr>
            <w:tcW w:w="4814" w:type="dxa"/>
          </w:tcPr>
          <w:p w14:paraId="58A0BBAC" w14:textId="141459FA" w:rsidR="00C03D28" w:rsidRDefault="00C03D28" w:rsidP="00306B28">
            <w:pPr>
              <w:jc w:val="both"/>
            </w:pPr>
            <w:r>
              <w:t xml:space="preserve">Numero di praticanti che utilizzano la struttura </w:t>
            </w:r>
            <w:r w:rsidR="009B3C7F">
              <w:t xml:space="preserve">(fascia oraria </w:t>
            </w:r>
            <w:r w:rsidR="00710BEF">
              <w:t>settimanale ed eventualmente anche nei giorni festivi</w:t>
            </w:r>
            <w:r w:rsidR="00B91E60">
              <w:t xml:space="preserve"> ecc.</w:t>
            </w:r>
            <w:r w:rsidR="00710BEF">
              <w:t>)</w:t>
            </w:r>
          </w:p>
        </w:tc>
        <w:tc>
          <w:tcPr>
            <w:tcW w:w="4814" w:type="dxa"/>
          </w:tcPr>
          <w:p w14:paraId="294C8D61" w14:textId="52801415" w:rsidR="00C03D28" w:rsidRPr="00F0063F" w:rsidRDefault="00C03D28" w:rsidP="00C03D28">
            <w:pPr>
              <w:rPr>
                <w:color w:val="FF0000"/>
              </w:rPr>
            </w:pPr>
          </w:p>
        </w:tc>
      </w:tr>
      <w:tr w:rsidR="004D4835" w14:paraId="550CB6BC" w14:textId="77777777" w:rsidTr="0037435D">
        <w:trPr>
          <w:trHeight w:val="478"/>
        </w:trPr>
        <w:tc>
          <w:tcPr>
            <w:tcW w:w="4814" w:type="dxa"/>
          </w:tcPr>
          <w:p w14:paraId="23879AE3" w14:textId="77777777" w:rsidR="004D4835" w:rsidRDefault="004D4835" w:rsidP="00306B28">
            <w:pPr>
              <w:jc w:val="both"/>
            </w:pPr>
            <w:r>
              <w:t xml:space="preserve">Età media praticanti </w:t>
            </w:r>
          </w:p>
        </w:tc>
        <w:tc>
          <w:tcPr>
            <w:tcW w:w="4814" w:type="dxa"/>
          </w:tcPr>
          <w:p w14:paraId="244DBB07" w14:textId="77777777" w:rsidR="004D4835" w:rsidRDefault="004D4835" w:rsidP="00C03D28"/>
        </w:tc>
      </w:tr>
      <w:tr w:rsidR="004D4835" w14:paraId="38FBD395" w14:textId="77777777" w:rsidTr="0037435D">
        <w:trPr>
          <w:trHeight w:val="413"/>
        </w:trPr>
        <w:tc>
          <w:tcPr>
            <w:tcW w:w="4814" w:type="dxa"/>
          </w:tcPr>
          <w:p w14:paraId="63CB372A" w14:textId="5D6DF4C1" w:rsidR="004D4835" w:rsidRDefault="003C03AB" w:rsidP="00306B28">
            <w:pPr>
              <w:jc w:val="both"/>
            </w:pPr>
            <w:r>
              <w:t>Numero praticanti fino all’Under 18 (</w:t>
            </w:r>
            <w:r w:rsidR="00F65116">
              <w:t>dai 5 ai 18 anni</w:t>
            </w:r>
            <w:r>
              <w:t>)</w:t>
            </w:r>
          </w:p>
        </w:tc>
        <w:tc>
          <w:tcPr>
            <w:tcW w:w="4814" w:type="dxa"/>
          </w:tcPr>
          <w:p w14:paraId="0610438B" w14:textId="77777777" w:rsidR="004D4835" w:rsidRDefault="004D4835" w:rsidP="00C03D28"/>
        </w:tc>
      </w:tr>
      <w:tr w:rsidR="004D4835" w14:paraId="37367FA5" w14:textId="77777777" w:rsidTr="0037435D">
        <w:trPr>
          <w:trHeight w:val="547"/>
        </w:trPr>
        <w:tc>
          <w:tcPr>
            <w:tcW w:w="4814" w:type="dxa"/>
          </w:tcPr>
          <w:p w14:paraId="2FF0DBCA" w14:textId="77777777" w:rsidR="004D4835" w:rsidRDefault="004D4835" w:rsidP="00306B28">
            <w:pPr>
              <w:jc w:val="both"/>
            </w:pPr>
            <w:r>
              <w:t>Numero praticanti over 60</w:t>
            </w:r>
          </w:p>
        </w:tc>
        <w:tc>
          <w:tcPr>
            <w:tcW w:w="4814" w:type="dxa"/>
          </w:tcPr>
          <w:p w14:paraId="462C93FF" w14:textId="77777777" w:rsidR="004D4835" w:rsidRDefault="004D4835" w:rsidP="00C03D28"/>
        </w:tc>
      </w:tr>
      <w:tr w:rsidR="00E62E20" w14:paraId="10A10716" w14:textId="77777777" w:rsidTr="00E62E20">
        <w:trPr>
          <w:trHeight w:val="673"/>
        </w:trPr>
        <w:tc>
          <w:tcPr>
            <w:tcW w:w="4814" w:type="dxa"/>
          </w:tcPr>
          <w:p w14:paraId="40CBA6E5" w14:textId="4A3C9558" w:rsidR="00E62E20" w:rsidRPr="00062B06" w:rsidRDefault="00E62E20" w:rsidP="00E62E20">
            <w:pPr>
              <w:jc w:val="both"/>
            </w:pPr>
            <w:r>
              <w:t>Capacità ricettiva massima della struttura (posti a sedere disponibili, capienza, superficie di gioco ecc.)</w:t>
            </w:r>
          </w:p>
        </w:tc>
        <w:tc>
          <w:tcPr>
            <w:tcW w:w="4814" w:type="dxa"/>
          </w:tcPr>
          <w:p w14:paraId="5FCE83BE" w14:textId="6E6A7040" w:rsidR="00E62E20" w:rsidRPr="00F0063F" w:rsidRDefault="00E62E20" w:rsidP="00E62E20">
            <w:pPr>
              <w:rPr>
                <w:color w:val="FF0000"/>
              </w:rPr>
            </w:pPr>
          </w:p>
        </w:tc>
      </w:tr>
      <w:tr w:rsidR="00E62E20" w14:paraId="036FA400" w14:textId="77777777" w:rsidTr="0037435D">
        <w:trPr>
          <w:trHeight w:val="569"/>
        </w:trPr>
        <w:tc>
          <w:tcPr>
            <w:tcW w:w="4814" w:type="dxa"/>
            <w:tcBorders>
              <w:bottom w:val="single" w:sz="2" w:space="0" w:color="0C93C4"/>
            </w:tcBorders>
          </w:tcPr>
          <w:p w14:paraId="0C99A286" w14:textId="77777777" w:rsidR="00E62E20" w:rsidRDefault="00E62E20" w:rsidP="00E62E20">
            <w:pPr>
              <w:jc w:val="both"/>
            </w:pPr>
            <w:r>
              <w:t>Varie ed eventuali</w:t>
            </w:r>
          </w:p>
        </w:tc>
        <w:tc>
          <w:tcPr>
            <w:tcW w:w="4814" w:type="dxa"/>
            <w:tcBorders>
              <w:bottom w:val="single" w:sz="2" w:space="0" w:color="0C93C4"/>
            </w:tcBorders>
          </w:tcPr>
          <w:p w14:paraId="7CFCA5C0" w14:textId="77777777" w:rsidR="00E62E20" w:rsidRDefault="00E62E20" w:rsidP="00E62E20"/>
        </w:tc>
      </w:tr>
    </w:tbl>
    <w:p w14:paraId="1424D794" w14:textId="7D81EC7C" w:rsidR="00CE620A" w:rsidRDefault="00CE620A"/>
    <w:p w14:paraId="7C5A3C57" w14:textId="77777777" w:rsidR="00E62E20" w:rsidRDefault="00E62E20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C51" w:rsidRPr="0037435D" w14:paraId="30FA9324" w14:textId="77777777" w:rsidTr="0002608C">
        <w:trPr>
          <w:trHeight w:val="412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290AB86D" w14:textId="77777777" w:rsidR="00387C51" w:rsidRPr="0037435D" w:rsidRDefault="00387C51" w:rsidP="0002608C">
            <w:pPr>
              <w:rPr>
                <w:b/>
                <w:bCs/>
                <w:color w:val="FFFFFF" w:themeColor="background1"/>
              </w:rPr>
            </w:pPr>
            <w:r w:rsidRPr="0037435D">
              <w:rPr>
                <w:b/>
                <w:bCs/>
                <w:color w:val="FFFFFF" w:themeColor="background1"/>
              </w:rPr>
              <w:lastRenderedPageBreak/>
              <w:t>STIMA DI UTILIZZO DELL’UTENZA FUTURA</w:t>
            </w:r>
          </w:p>
          <w:p w14:paraId="1B51ECEA" w14:textId="77777777" w:rsidR="00387C51" w:rsidRPr="00387C51" w:rsidRDefault="00387C51" w:rsidP="0002608C">
            <w:pPr>
              <w:rPr>
                <w:rFonts w:ascii="Calibri" w:hAnsi="Calibri" w:cs="Calibri"/>
                <w:color w:val="FFFFFF" w:themeColor="background1"/>
              </w:rPr>
            </w:pPr>
            <w:r w:rsidRPr="00387C51">
              <w:rPr>
                <w:rFonts w:ascii="Calibri" w:hAnsi="Calibri" w:cs="Calibri"/>
                <w:color w:val="FFFFFF" w:themeColor="background1"/>
              </w:rPr>
              <w:t xml:space="preserve">Previsione di quanto e come aumenterà il grado di utilizzo della struttura in seguito alla realizzazione degli interventi ipotizzati </w:t>
            </w:r>
          </w:p>
        </w:tc>
      </w:tr>
      <w:tr w:rsidR="00387C51" w:rsidRPr="00F0063F" w14:paraId="6AE0A082" w14:textId="77777777" w:rsidTr="0002608C">
        <w:tc>
          <w:tcPr>
            <w:tcW w:w="4814" w:type="dxa"/>
          </w:tcPr>
          <w:p w14:paraId="17EBA685" w14:textId="77777777" w:rsidR="00387C51" w:rsidRPr="00062B06" w:rsidRDefault="00387C51" w:rsidP="0002608C">
            <w:r>
              <w:t xml:space="preserve">Ore di utilizzo giornaliero </w:t>
            </w:r>
            <w:r w:rsidRPr="00B764B2">
              <w:t xml:space="preserve">(ove prevista </w:t>
            </w:r>
            <w:r>
              <w:t xml:space="preserve">anche </w:t>
            </w:r>
            <w:r w:rsidRPr="00B764B2">
              <w:t>l’attività sportiva scolastica</w:t>
            </w:r>
            <w:r>
              <w:t>,</w:t>
            </w:r>
            <w:r w:rsidRPr="00B764B2">
              <w:t xml:space="preserve"> dati relativi alla stessa in orario curricolare ed extra-curricolare)</w:t>
            </w:r>
          </w:p>
        </w:tc>
        <w:tc>
          <w:tcPr>
            <w:tcW w:w="4814" w:type="dxa"/>
          </w:tcPr>
          <w:p w14:paraId="465FF902" w14:textId="77777777" w:rsidR="00387C51" w:rsidRPr="00F0063F" w:rsidRDefault="00387C51" w:rsidP="0002608C">
            <w:pPr>
              <w:rPr>
                <w:color w:val="FF0000"/>
              </w:rPr>
            </w:pPr>
          </w:p>
        </w:tc>
      </w:tr>
      <w:tr w:rsidR="00387C51" w14:paraId="44493AD1" w14:textId="77777777" w:rsidTr="0002608C">
        <w:tc>
          <w:tcPr>
            <w:tcW w:w="4814" w:type="dxa"/>
          </w:tcPr>
          <w:p w14:paraId="467A92D0" w14:textId="77777777" w:rsidR="00387C51" w:rsidRPr="007A25B1" w:rsidRDefault="00387C51" w:rsidP="0002608C">
            <w:pPr>
              <w:rPr>
                <w:rFonts w:asciiTheme="majorHAnsi" w:hAnsiTheme="majorHAnsi" w:cstheme="majorHAnsi"/>
              </w:rPr>
            </w:pPr>
            <w:r>
              <w:t xml:space="preserve">Numero di società sportive che utilizzano la struttura </w:t>
            </w:r>
          </w:p>
        </w:tc>
        <w:tc>
          <w:tcPr>
            <w:tcW w:w="4814" w:type="dxa"/>
          </w:tcPr>
          <w:p w14:paraId="675F0B81" w14:textId="77777777" w:rsidR="00387C51" w:rsidRDefault="00387C51" w:rsidP="0002608C"/>
        </w:tc>
      </w:tr>
      <w:tr w:rsidR="00387C51" w14:paraId="33D6939A" w14:textId="77777777" w:rsidTr="0002608C">
        <w:tc>
          <w:tcPr>
            <w:tcW w:w="4814" w:type="dxa"/>
          </w:tcPr>
          <w:p w14:paraId="48622D6E" w14:textId="77777777" w:rsidR="00387C51" w:rsidRPr="007A25B1" w:rsidRDefault="00387C51" w:rsidP="0002608C">
            <w:pPr>
              <w:rPr>
                <w:rFonts w:asciiTheme="majorHAnsi" w:hAnsiTheme="majorHAnsi" w:cstheme="majorHAnsi"/>
              </w:rPr>
            </w:pPr>
            <w:r>
              <w:t xml:space="preserve">Numero di praticanti che utilizzano la struttura </w:t>
            </w:r>
          </w:p>
        </w:tc>
        <w:tc>
          <w:tcPr>
            <w:tcW w:w="4814" w:type="dxa"/>
          </w:tcPr>
          <w:p w14:paraId="7975B611" w14:textId="77777777" w:rsidR="00387C51" w:rsidRDefault="00387C51" w:rsidP="0002608C"/>
        </w:tc>
      </w:tr>
      <w:tr w:rsidR="00387C51" w14:paraId="0C1483BF" w14:textId="77777777" w:rsidTr="0002608C">
        <w:tc>
          <w:tcPr>
            <w:tcW w:w="4814" w:type="dxa"/>
          </w:tcPr>
          <w:p w14:paraId="49E9444D" w14:textId="77777777" w:rsidR="00387C51" w:rsidRDefault="00387C51" w:rsidP="0002608C">
            <w:r>
              <w:t xml:space="preserve">Età media praticanti </w:t>
            </w:r>
          </w:p>
        </w:tc>
        <w:tc>
          <w:tcPr>
            <w:tcW w:w="4814" w:type="dxa"/>
          </w:tcPr>
          <w:p w14:paraId="14EE1125" w14:textId="77777777" w:rsidR="00387C51" w:rsidRDefault="00387C51" w:rsidP="0002608C"/>
        </w:tc>
      </w:tr>
      <w:tr w:rsidR="00387C51" w14:paraId="165F8FAC" w14:textId="77777777" w:rsidTr="0002608C">
        <w:tc>
          <w:tcPr>
            <w:tcW w:w="4814" w:type="dxa"/>
          </w:tcPr>
          <w:p w14:paraId="0A0EFEEC" w14:textId="77777777" w:rsidR="00387C51" w:rsidRDefault="00387C51" w:rsidP="0002608C">
            <w:r>
              <w:t>Numero praticanti fino all’Under 18 (suddivisi per fasce d’età dai 5 ai 18 anni)</w:t>
            </w:r>
          </w:p>
        </w:tc>
        <w:tc>
          <w:tcPr>
            <w:tcW w:w="4814" w:type="dxa"/>
          </w:tcPr>
          <w:p w14:paraId="7C56509D" w14:textId="77777777" w:rsidR="00387C51" w:rsidRDefault="00387C51" w:rsidP="0002608C"/>
        </w:tc>
      </w:tr>
      <w:tr w:rsidR="00387C51" w14:paraId="06EB073F" w14:textId="77777777" w:rsidTr="0002608C">
        <w:tc>
          <w:tcPr>
            <w:tcW w:w="4814" w:type="dxa"/>
          </w:tcPr>
          <w:p w14:paraId="6B177E0B" w14:textId="77777777" w:rsidR="00387C51" w:rsidRDefault="00387C51" w:rsidP="0002608C">
            <w:r>
              <w:t>Numero praticanti over 60</w:t>
            </w:r>
          </w:p>
        </w:tc>
        <w:tc>
          <w:tcPr>
            <w:tcW w:w="4814" w:type="dxa"/>
          </w:tcPr>
          <w:p w14:paraId="7F4B4D8D" w14:textId="77777777" w:rsidR="00387C51" w:rsidRDefault="00387C51" w:rsidP="0002608C"/>
        </w:tc>
      </w:tr>
      <w:tr w:rsidR="00387C51" w14:paraId="2B371DB7" w14:textId="77777777" w:rsidTr="0002608C">
        <w:tc>
          <w:tcPr>
            <w:tcW w:w="4814" w:type="dxa"/>
          </w:tcPr>
          <w:p w14:paraId="0181BA75" w14:textId="77777777" w:rsidR="00387C51" w:rsidRDefault="00387C51" w:rsidP="0002608C">
            <w:r>
              <w:t>Varie ed eventuali</w:t>
            </w:r>
          </w:p>
        </w:tc>
        <w:tc>
          <w:tcPr>
            <w:tcW w:w="4814" w:type="dxa"/>
          </w:tcPr>
          <w:p w14:paraId="68DAC151" w14:textId="77777777" w:rsidR="00387C51" w:rsidRDefault="00387C51" w:rsidP="0002608C"/>
        </w:tc>
      </w:tr>
    </w:tbl>
    <w:p w14:paraId="29CFEED9" w14:textId="77777777" w:rsidR="00387C51" w:rsidRDefault="00387C51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4605" w14:paraId="175303C0" w14:textId="77777777" w:rsidTr="0037435D">
        <w:trPr>
          <w:trHeight w:val="412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0F50517E" w14:textId="6319D7E6" w:rsidR="00F14605" w:rsidRPr="0037435D" w:rsidRDefault="00F14605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STIMA DI UTILIZZO DA PARTE DELLE PERSONE CON DISABILITÀ</w:t>
            </w:r>
          </w:p>
        </w:tc>
      </w:tr>
      <w:tr w:rsidR="00753F11" w:rsidRPr="00F0063F" w14:paraId="41448AE8" w14:textId="77777777" w:rsidTr="0037435D">
        <w:tc>
          <w:tcPr>
            <w:tcW w:w="4814" w:type="dxa"/>
          </w:tcPr>
          <w:p w14:paraId="66C3A055" w14:textId="6DEE71C6" w:rsidR="00753F11" w:rsidRPr="00062B06" w:rsidRDefault="00753F11" w:rsidP="00470297">
            <w:r>
              <w:t xml:space="preserve">Ore di utilizzo giornaliero da parte di persone disabili </w:t>
            </w:r>
            <w:r w:rsidRPr="00B764B2">
              <w:t xml:space="preserve">(ove prevista </w:t>
            </w:r>
            <w:r>
              <w:t>anche l’attività sportiva scolastica</w:t>
            </w:r>
            <w:r w:rsidR="006943FE">
              <w:t>,</w:t>
            </w:r>
            <w:r>
              <w:t xml:space="preserve"> dati relativi alla stessa </w:t>
            </w:r>
            <w:r w:rsidRPr="00B764B2">
              <w:t>in orario curricolare ed extra-curricolare)</w:t>
            </w:r>
          </w:p>
        </w:tc>
        <w:tc>
          <w:tcPr>
            <w:tcW w:w="4814" w:type="dxa"/>
          </w:tcPr>
          <w:p w14:paraId="79EAD6EF" w14:textId="77777777" w:rsidR="00753F11" w:rsidRPr="00F0063F" w:rsidRDefault="00753F11" w:rsidP="00470297">
            <w:pPr>
              <w:rPr>
                <w:color w:val="FF0000"/>
              </w:rPr>
            </w:pPr>
          </w:p>
        </w:tc>
      </w:tr>
      <w:tr w:rsidR="00753F11" w14:paraId="2DA143BC" w14:textId="77777777" w:rsidTr="0037435D">
        <w:tc>
          <w:tcPr>
            <w:tcW w:w="4814" w:type="dxa"/>
          </w:tcPr>
          <w:p w14:paraId="7D91B853" w14:textId="77777777" w:rsidR="00753F11" w:rsidRPr="00E62E20" w:rsidRDefault="00753F11" w:rsidP="00470297">
            <w:pPr>
              <w:rPr>
                <w:rFonts w:cstheme="minorHAnsi"/>
              </w:rPr>
            </w:pPr>
            <w:r w:rsidRPr="00E62E20">
              <w:rPr>
                <w:rFonts w:cstheme="minorHAnsi"/>
              </w:rPr>
              <w:t xml:space="preserve">Numero di società sportive con persone disabili o specifiche per persone disabili che utilizzano la struttura </w:t>
            </w:r>
          </w:p>
        </w:tc>
        <w:tc>
          <w:tcPr>
            <w:tcW w:w="4814" w:type="dxa"/>
          </w:tcPr>
          <w:p w14:paraId="5A594462" w14:textId="77777777" w:rsidR="00753F11" w:rsidRDefault="00753F11" w:rsidP="00470297"/>
        </w:tc>
      </w:tr>
      <w:tr w:rsidR="00753F11" w14:paraId="378107D7" w14:textId="77777777" w:rsidTr="0037435D">
        <w:tc>
          <w:tcPr>
            <w:tcW w:w="4814" w:type="dxa"/>
          </w:tcPr>
          <w:p w14:paraId="1EB05EDD" w14:textId="77777777" w:rsidR="00753F11" w:rsidRPr="00E62E20" w:rsidRDefault="00753F11" w:rsidP="00470297">
            <w:pPr>
              <w:rPr>
                <w:rFonts w:cstheme="minorHAnsi"/>
              </w:rPr>
            </w:pPr>
            <w:r w:rsidRPr="00E62E20">
              <w:rPr>
                <w:rFonts w:cstheme="minorHAnsi"/>
              </w:rPr>
              <w:t xml:space="preserve">Numero di persone disabili praticanti che utilizzano la struttura </w:t>
            </w:r>
          </w:p>
        </w:tc>
        <w:tc>
          <w:tcPr>
            <w:tcW w:w="4814" w:type="dxa"/>
          </w:tcPr>
          <w:p w14:paraId="6F33F669" w14:textId="185F5FB7" w:rsidR="00753F11" w:rsidRDefault="00753F11" w:rsidP="00470297"/>
        </w:tc>
      </w:tr>
      <w:tr w:rsidR="00753F11" w14:paraId="7D01E567" w14:textId="77777777" w:rsidTr="0037435D">
        <w:tc>
          <w:tcPr>
            <w:tcW w:w="4814" w:type="dxa"/>
          </w:tcPr>
          <w:p w14:paraId="6C1699F2" w14:textId="46A8C833" w:rsidR="00753F11" w:rsidRDefault="00753F11" w:rsidP="00470297">
            <w:r>
              <w:t>Età media p</w:t>
            </w:r>
            <w:r w:rsidR="001B1808">
              <w:t xml:space="preserve">raticanti </w:t>
            </w:r>
            <w:r>
              <w:t xml:space="preserve">con disabilità </w:t>
            </w:r>
          </w:p>
        </w:tc>
        <w:tc>
          <w:tcPr>
            <w:tcW w:w="4814" w:type="dxa"/>
          </w:tcPr>
          <w:p w14:paraId="3A1CC6C2" w14:textId="77777777" w:rsidR="00753F11" w:rsidRDefault="00753F11" w:rsidP="00470297"/>
        </w:tc>
      </w:tr>
      <w:tr w:rsidR="00753F11" w14:paraId="5EACE4EE" w14:textId="77777777" w:rsidTr="0037435D">
        <w:tc>
          <w:tcPr>
            <w:tcW w:w="4814" w:type="dxa"/>
          </w:tcPr>
          <w:p w14:paraId="4CCA93F5" w14:textId="77777777" w:rsidR="00753F11" w:rsidRDefault="00753F11" w:rsidP="00470297">
            <w:r>
              <w:t>Numero praticanti under 18 (dai 5 ai 18 anni di età)</w:t>
            </w:r>
          </w:p>
        </w:tc>
        <w:tc>
          <w:tcPr>
            <w:tcW w:w="4814" w:type="dxa"/>
          </w:tcPr>
          <w:p w14:paraId="129AFB71" w14:textId="77777777" w:rsidR="00753F11" w:rsidRDefault="00753F11" w:rsidP="00470297"/>
        </w:tc>
      </w:tr>
      <w:tr w:rsidR="00753F11" w14:paraId="0FB8EFC2" w14:textId="77777777" w:rsidTr="0037435D">
        <w:tc>
          <w:tcPr>
            <w:tcW w:w="4814" w:type="dxa"/>
          </w:tcPr>
          <w:p w14:paraId="29D77839" w14:textId="77777777" w:rsidR="00753F11" w:rsidRDefault="00753F11" w:rsidP="00470297">
            <w:r>
              <w:t>Numero praticanti over 60</w:t>
            </w:r>
          </w:p>
        </w:tc>
        <w:tc>
          <w:tcPr>
            <w:tcW w:w="4814" w:type="dxa"/>
          </w:tcPr>
          <w:p w14:paraId="4A2BDC8D" w14:textId="77777777" w:rsidR="00753F11" w:rsidRDefault="00753F11" w:rsidP="00470297"/>
        </w:tc>
      </w:tr>
      <w:tr w:rsidR="00F52CE7" w14:paraId="6917A752" w14:textId="77777777" w:rsidTr="0037435D">
        <w:tc>
          <w:tcPr>
            <w:tcW w:w="4814" w:type="dxa"/>
          </w:tcPr>
          <w:p w14:paraId="27E4D8B9" w14:textId="5D1CE9AF" w:rsidR="00F52CE7" w:rsidRDefault="00F52CE7" w:rsidP="00470297">
            <w:r>
              <w:t xml:space="preserve">Calendario di utilizzo </w:t>
            </w:r>
            <w:r w:rsidR="00FA2493">
              <w:t>degli ultimi anni disponibili</w:t>
            </w:r>
          </w:p>
        </w:tc>
        <w:tc>
          <w:tcPr>
            <w:tcW w:w="4814" w:type="dxa"/>
          </w:tcPr>
          <w:p w14:paraId="115AF28C" w14:textId="77777777" w:rsidR="00F52CE7" w:rsidRDefault="00F52CE7" w:rsidP="00470297"/>
        </w:tc>
      </w:tr>
    </w:tbl>
    <w:p w14:paraId="0FB6EA2F" w14:textId="77777777" w:rsidR="00753F11" w:rsidRDefault="00753F11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4605" w:rsidRPr="00F14605" w14:paraId="05C7541A" w14:textId="77777777" w:rsidTr="0037435D">
        <w:trPr>
          <w:trHeight w:val="363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79A68EF5" w14:textId="0BDE6DA9" w:rsidR="00F14605" w:rsidRPr="0037435D" w:rsidRDefault="00F14605" w:rsidP="00B556DF">
            <w:pPr>
              <w:rPr>
                <w:b/>
                <w:color w:val="FFFFFF" w:themeColor="background1"/>
              </w:rPr>
            </w:pPr>
            <w:bookmarkStart w:id="2" w:name="_Hlk110500046"/>
            <w:r w:rsidRPr="0037435D">
              <w:rPr>
                <w:b/>
                <w:color w:val="FFFFFF" w:themeColor="background1"/>
              </w:rPr>
              <w:t xml:space="preserve">STIMA DI UTILIZZO DA PARTE DELLE PERSONE CON DISABILITÀ – FUTURA  </w:t>
            </w:r>
          </w:p>
        </w:tc>
      </w:tr>
      <w:tr w:rsidR="00B21726" w:rsidRPr="00F0063F" w14:paraId="63C5622E" w14:textId="77777777" w:rsidTr="0037435D">
        <w:tc>
          <w:tcPr>
            <w:tcW w:w="4814" w:type="dxa"/>
          </w:tcPr>
          <w:p w14:paraId="4AF2301A" w14:textId="77777777" w:rsidR="00B21726" w:rsidRPr="00062B06" w:rsidRDefault="00B21726" w:rsidP="00470297">
            <w:r>
              <w:t xml:space="preserve">Ore di utilizzo giornaliero da parte di persone disabili </w:t>
            </w:r>
            <w:r w:rsidRPr="00B764B2">
              <w:t xml:space="preserve">(ove prevista </w:t>
            </w:r>
            <w:r>
              <w:t xml:space="preserve">anche l’attività sportiva scolastica dati relativi alla stessa </w:t>
            </w:r>
            <w:r w:rsidRPr="00B764B2">
              <w:t>in orario curricolare ed extra-curricolare)</w:t>
            </w:r>
          </w:p>
        </w:tc>
        <w:tc>
          <w:tcPr>
            <w:tcW w:w="4814" w:type="dxa"/>
          </w:tcPr>
          <w:p w14:paraId="482C3A4C" w14:textId="77777777" w:rsidR="00B21726" w:rsidRPr="00F0063F" w:rsidRDefault="00B21726" w:rsidP="00470297">
            <w:pPr>
              <w:rPr>
                <w:color w:val="FF0000"/>
              </w:rPr>
            </w:pPr>
          </w:p>
        </w:tc>
      </w:tr>
      <w:tr w:rsidR="00B21726" w14:paraId="0768F38B" w14:textId="77777777" w:rsidTr="0037435D">
        <w:tc>
          <w:tcPr>
            <w:tcW w:w="4814" w:type="dxa"/>
          </w:tcPr>
          <w:p w14:paraId="2654601F" w14:textId="77777777" w:rsidR="00B21726" w:rsidRPr="00E62E20" w:rsidRDefault="00B21726" w:rsidP="00470297">
            <w:pPr>
              <w:rPr>
                <w:rFonts w:cstheme="minorHAnsi"/>
              </w:rPr>
            </w:pPr>
            <w:r w:rsidRPr="00E62E20">
              <w:rPr>
                <w:rFonts w:cstheme="minorHAnsi"/>
              </w:rPr>
              <w:t xml:space="preserve">Numero di società sportive con persone disabili o specifiche per persone disabili che utilizzano la struttura </w:t>
            </w:r>
          </w:p>
        </w:tc>
        <w:tc>
          <w:tcPr>
            <w:tcW w:w="4814" w:type="dxa"/>
          </w:tcPr>
          <w:p w14:paraId="0DF83DD6" w14:textId="77777777" w:rsidR="00B21726" w:rsidRDefault="00B21726" w:rsidP="00470297"/>
        </w:tc>
      </w:tr>
      <w:tr w:rsidR="00B21726" w14:paraId="57A7E117" w14:textId="77777777" w:rsidTr="0037435D">
        <w:tc>
          <w:tcPr>
            <w:tcW w:w="4814" w:type="dxa"/>
          </w:tcPr>
          <w:p w14:paraId="6053C2D5" w14:textId="132AA348" w:rsidR="00B21726" w:rsidRPr="00E62E20" w:rsidRDefault="00B21726" w:rsidP="00470297">
            <w:pPr>
              <w:rPr>
                <w:rFonts w:cstheme="minorHAnsi"/>
              </w:rPr>
            </w:pPr>
            <w:r w:rsidRPr="00E62E20">
              <w:rPr>
                <w:rFonts w:cstheme="minorHAnsi"/>
              </w:rPr>
              <w:t>Numero di p</w:t>
            </w:r>
            <w:r w:rsidR="00554D06" w:rsidRPr="00E62E20">
              <w:rPr>
                <w:rFonts w:cstheme="minorHAnsi"/>
              </w:rPr>
              <w:t xml:space="preserve">raticanti </w:t>
            </w:r>
            <w:r w:rsidRPr="00E62E20">
              <w:rPr>
                <w:rFonts w:cstheme="minorHAnsi"/>
              </w:rPr>
              <w:t xml:space="preserve">disabili che utilizzano la struttura </w:t>
            </w:r>
          </w:p>
        </w:tc>
        <w:tc>
          <w:tcPr>
            <w:tcW w:w="4814" w:type="dxa"/>
          </w:tcPr>
          <w:p w14:paraId="08664D15" w14:textId="65C6C99C" w:rsidR="00B21726" w:rsidRDefault="00B21726" w:rsidP="00470297"/>
        </w:tc>
      </w:tr>
      <w:tr w:rsidR="00B21726" w14:paraId="2C7916AF" w14:textId="77777777" w:rsidTr="0037435D">
        <w:tc>
          <w:tcPr>
            <w:tcW w:w="4814" w:type="dxa"/>
          </w:tcPr>
          <w:p w14:paraId="5E730D9D" w14:textId="51021D9E" w:rsidR="00B21726" w:rsidRDefault="00B21726" w:rsidP="00470297">
            <w:r>
              <w:t xml:space="preserve">Età media </w:t>
            </w:r>
            <w:r w:rsidR="00101926">
              <w:t xml:space="preserve">praticanti </w:t>
            </w:r>
            <w:r>
              <w:t xml:space="preserve">con disabilità  </w:t>
            </w:r>
          </w:p>
        </w:tc>
        <w:tc>
          <w:tcPr>
            <w:tcW w:w="4814" w:type="dxa"/>
          </w:tcPr>
          <w:p w14:paraId="7EDE2D34" w14:textId="77777777" w:rsidR="00B21726" w:rsidRDefault="00B21726" w:rsidP="00470297"/>
        </w:tc>
      </w:tr>
      <w:tr w:rsidR="00B21726" w14:paraId="6A299BC5" w14:textId="77777777" w:rsidTr="0037435D">
        <w:tc>
          <w:tcPr>
            <w:tcW w:w="4814" w:type="dxa"/>
          </w:tcPr>
          <w:p w14:paraId="3C67F58A" w14:textId="77777777" w:rsidR="00B21726" w:rsidRDefault="00B21726" w:rsidP="00470297">
            <w:r>
              <w:t>Numero praticanti under 18 (dai 5 ai 18 anni di età)</w:t>
            </w:r>
          </w:p>
        </w:tc>
        <w:tc>
          <w:tcPr>
            <w:tcW w:w="4814" w:type="dxa"/>
          </w:tcPr>
          <w:p w14:paraId="7B439149" w14:textId="77777777" w:rsidR="00B21726" w:rsidRDefault="00B21726" w:rsidP="00470297"/>
        </w:tc>
      </w:tr>
      <w:tr w:rsidR="00B21726" w14:paraId="30371CD5" w14:textId="77777777" w:rsidTr="0037435D">
        <w:tc>
          <w:tcPr>
            <w:tcW w:w="4814" w:type="dxa"/>
          </w:tcPr>
          <w:p w14:paraId="5949D751" w14:textId="77777777" w:rsidR="00B21726" w:rsidRDefault="00B21726" w:rsidP="00470297">
            <w:r>
              <w:t>Numero praticanti over 60</w:t>
            </w:r>
          </w:p>
        </w:tc>
        <w:tc>
          <w:tcPr>
            <w:tcW w:w="4814" w:type="dxa"/>
          </w:tcPr>
          <w:p w14:paraId="00D616D8" w14:textId="77777777" w:rsidR="00B21726" w:rsidRDefault="00B21726" w:rsidP="00470297"/>
        </w:tc>
      </w:tr>
      <w:bookmarkEnd w:id="2"/>
    </w:tbl>
    <w:p w14:paraId="2B0FBBE3" w14:textId="77777777" w:rsidR="00B21726" w:rsidRDefault="00B21726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435D" w:rsidRPr="0037435D" w14:paraId="667BEA43" w14:textId="77777777" w:rsidTr="0037435D">
        <w:trPr>
          <w:trHeight w:val="446"/>
        </w:trPr>
        <w:tc>
          <w:tcPr>
            <w:tcW w:w="9628" w:type="dxa"/>
            <w:gridSpan w:val="2"/>
            <w:shd w:val="clear" w:color="auto" w:fill="0C93C4"/>
            <w:vAlign w:val="center"/>
          </w:tcPr>
          <w:p w14:paraId="0221D1D8" w14:textId="5B8A8988" w:rsidR="00365D73" w:rsidRPr="0037435D" w:rsidRDefault="00365D73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PREVISIONE DI UN CALENDARIO DI UTILIZZO DEI PROSSIMI TRE ANNI</w:t>
            </w:r>
          </w:p>
        </w:tc>
      </w:tr>
      <w:tr w:rsidR="00DD77BC" w:rsidRPr="00F0063F" w14:paraId="246846AA" w14:textId="77777777" w:rsidTr="0037435D">
        <w:trPr>
          <w:trHeight w:val="669"/>
        </w:trPr>
        <w:tc>
          <w:tcPr>
            <w:tcW w:w="4814" w:type="dxa"/>
          </w:tcPr>
          <w:p w14:paraId="3AD6FF48" w14:textId="77777777" w:rsidR="00DD77BC" w:rsidRPr="00062B06" w:rsidRDefault="00DD77BC" w:rsidP="00470297"/>
        </w:tc>
        <w:tc>
          <w:tcPr>
            <w:tcW w:w="4814" w:type="dxa"/>
          </w:tcPr>
          <w:p w14:paraId="650C500F" w14:textId="77777777" w:rsidR="00DD77BC" w:rsidRPr="00F0063F" w:rsidRDefault="00DD77BC" w:rsidP="00470297">
            <w:pPr>
              <w:rPr>
                <w:color w:val="FF0000"/>
              </w:rPr>
            </w:pPr>
          </w:p>
        </w:tc>
      </w:tr>
    </w:tbl>
    <w:p w14:paraId="59FF84AE" w14:textId="7F7D3113" w:rsidR="00DD77BC" w:rsidRDefault="00DD77BC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37435D" w:rsidRPr="0037435D" w14:paraId="4814AC9D" w14:textId="77777777" w:rsidTr="0037435D">
        <w:trPr>
          <w:trHeight w:val="386"/>
        </w:trPr>
        <w:tc>
          <w:tcPr>
            <w:tcW w:w="9628" w:type="dxa"/>
            <w:shd w:val="clear" w:color="auto" w:fill="0C93C4"/>
            <w:vAlign w:val="center"/>
          </w:tcPr>
          <w:p w14:paraId="6058C1EE" w14:textId="401D7C6E" w:rsidR="00365D73" w:rsidRPr="0037435D" w:rsidRDefault="00365D73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GRADO DI URGENZA DEI LAVORI</w:t>
            </w:r>
          </w:p>
        </w:tc>
      </w:tr>
      <w:tr w:rsidR="00365D73" w14:paraId="0FD04D0A" w14:textId="77777777" w:rsidTr="0037435D">
        <w:tc>
          <w:tcPr>
            <w:tcW w:w="9628" w:type="dxa"/>
          </w:tcPr>
          <w:p w14:paraId="5C2EF094" w14:textId="1273F282" w:rsidR="00365D73" w:rsidRPr="00F0063F" w:rsidRDefault="00365D73" w:rsidP="008E1C9C">
            <w:pPr>
              <w:jc w:val="both"/>
              <w:rPr>
                <w:color w:val="FF0000"/>
              </w:rPr>
            </w:pPr>
            <w:r>
              <w:t>Descrivere l’urgenza dei lavori da eseguire allegando, se presenti, i certificati che ne attestano la pericolosità/l’urgenza</w:t>
            </w:r>
          </w:p>
        </w:tc>
      </w:tr>
      <w:tr w:rsidR="00365D73" w14:paraId="0041ACC7" w14:textId="77777777" w:rsidTr="0037435D">
        <w:trPr>
          <w:trHeight w:val="547"/>
        </w:trPr>
        <w:tc>
          <w:tcPr>
            <w:tcW w:w="9628" w:type="dxa"/>
          </w:tcPr>
          <w:p w14:paraId="2FACF14E" w14:textId="77777777" w:rsidR="00365D73" w:rsidRDefault="00365D73" w:rsidP="008E1C9C">
            <w:pPr>
              <w:rPr>
                <w:b/>
              </w:rPr>
            </w:pPr>
          </w:p>
          <w:p w14:paraId="18B2039F" w14:textId="77777777" w:rsidR="00365D73" w:rsidRDefault="00365D73" w:rsidP="008E1C9C">
            <w:pPr>
              <w:rPr>
                <w:b/>
              </w:rPr>
            </w:pPr>
            <w:r>
              <w:rPr>
                <w:b/>
              </w:rPr>
              <w:t>Max 1200 caratteri</w:t>
            </w:r>
          </w:p>
        </w:tc>
      </w:tr>
    </w:tbl>
    <w:p w14:paraId="6BC78383" w14:textId="052B18DB" w:rsidR="00AF7996" w:rsidRDefault="00AF7996"/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5F5123" w14:paraId="0F681D22" w14:textId="77777777" w:rsidTr="0037435D">
        <w:trPr>
          <w:trHeight w:val="429"/>
        </w:trPr>
        <w:tc>
          <w:tcPr>
            <w:tcW w:w="9628" w:type="dxa"/>
            <w:shd w:val="clear" w:color="auto" w:fill="0C93C4"/>
            <w:vAlign w:val="center"/>
          </w:tcPr>
          <w:p w14:paraId="58D21B24" w14:textId="5D43B45B" w:rsidR="005F5123" w:rsidRPr="0037435D" w:rsidRDefault="005F5123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SOSTENIBILIT</w:t>
            </w:r>
            <w:r w:rsidR="00365D73" w:rsidRPr="0037435D">
              <w:rPr>
                <w:b/>
                <w:color w:val="FFFFFF" w:themeColor="background1"/>
              </w:rPr>
              <w:t xml:space="preserve">À </w:t>
            </w:r>
            <w:r w:rsidRPr="0037435D">
              <w:rPr>
                <w:b/>
                <w:color w:val="FFFFFF" w:themeColor="background1"/>
              </w:rPr>
              <w:t>ECONOMICA</w:t>
            </w:r>
            <w:r w:rsidR="00CA337D" w:rsidRPr="0037435D">
              <w:rPr>
                <w:b/>
                <w:color w:val="FFFFFF" w:themeColor="background1"/>
              </w:rPr>
              <w:t xml:space="preserve"> </w:t>
            </w:r>
            <w:r w:rsidR="00714745" w:rsidRPr="0037435D">
              <w:rPr>
                <w:b/>
                <w:color w:val="FFFFFF" w:themeColor="background1"/>
              </w:rPr>
              <w:t>–</w:t>
            </w:r>
            <w:r w:rsidR="00CA337D" w:rsidRPr="0037435D">
              <w:rPr>
                <w:b/>
                <w:color w:val="FFFFFF" w:themeColor="background1"/>
              </w:rPr>
              <w:t xml:space="preserve"> </w:t>
            </w:r>
            <w:r w:rsidR="00157A62" w:rsidRPr="0037435D">
              <w:rPr>
                <w:b/>
                <w:color w:val="FFFFFF" w:themeColor="background1"/>
              </w:rPr>
              <w:t>COFINANZIAMENTI RICHIESTI</w:t>
            </w:r>
          </w:p>
        </w:tc>
      </w:tr>
      <w:tr w:rsidR="005F5123" w14:paraId="2BF8F131" w14:textId="77777777" w:rsidTr="0037435D">
        <w:tc>
          <w:tcPr>
            <w:tcW w:w="9628" w:type="dxa"/>
          </w:tcPr>
          <w:p w14:paraId="283247CB" w14:textId="4CAD55C4" w:rsidR="005F5123" w:rsidRDefault="00107952" w:rsidP="00F61E62">
            <w:pPr>
              <w:rPr>
                <w:b/>
              </w:rPr>
            </w:pPr>
            <w:r>
              <w:t>Presenza documentata</w:t>
            </w:r>
            <w:r w:rsidR="003973DE">
              <w:t xml:space="preserve"> di contributi da parte di altri soggetti coinvolti nel progetto</w:t>
            </w:r>
            <w:r w:rsidR="004E1AE3">
              <w:t xml:space="preserve"> (specificare </w:t>
            </w:r>
            <w:r w:rsidR="0099151A">
              <w:t>quanti, quali e per quale ammontare</w:t>
            </w:r>
            <w:r w:rsidR="00276491">
              <w:t>)</w:t>
            </w:r>
            <w:r w:rsidR="0099151A">
              <w:t xml:space="preserve">. Specificare inoltre </w:t>
            </w:r>
            <w:r w:rsidR="00762A53">
              <w:t>se sono stati solo richiesti o ottenuti</w:t>
            </w:r>
            <w:r w:rsidR="00276491">
              <w:t>.</w:t>
            </w:r>
          </w:p>
        </w:tc>
      </w:tr>
      <w:tr w:rsidR="005F5123" w14:paraId="47D4CCEE" w14:textId="77777777" w:rsidTr="0037435D">
        <w:trPr>
          <w:trHeight w:val="730"/>
        </w:trPr>
        <w:tc>
          <w:tcPr>
            <w:tcW w:w="9628" w:type="dxa"/>
          </w:tcPr>
          <w:p w14:paraId="0849B25B" w14:textId="77777777" w:rsidR="005F5123" w:rsidRDefault="005F5123" w:rsidP="00F61E62">
            <w:pPr>
              <w:rPr>
                <w:b/>
              </w:rPr>
            </w:pPr>
          </w:p>
          <w:p w14:paraId="0E4C0076" w14:textId="77777777" w:rsidR="005F5123" w:rsidRDefault="005F5123" w:rsidP="00F61E62">
            <w:pPr>
              <w:rPr>
                <w:b/>
              </w:rPr>
            </w:pPr>
          </w:p>
          <w:p w14:paraId="0797062E" w14:textId="77777777" w:rsidR="005F5123" w:rsidRDefault="005F5123" w:rsidP="00F61E62">
            <w:pPr>
              <w:rPr>
                <w:b/>
              </w:rPr>
            </w:pPr>
          </w:p>
        </w:tc>
      </w:tr>
    </w:tbl>
    <w:p w14:paraId="49C6A578" w14:textId="77777777" w:rsidR="00A346C8" w:rsidRDefault="00A346C8">
      <w:pPr>
        <w:rPr>
          <w:b/>
        </w:rPr>
      </w:pPr>
    </w:p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A346C8" w14:paraId="3A8ECCCA" w14:textId="77777777" w:rsidTr="0037435D">
        <w:trPr>
          <w:trHeight w:val="416"/>
        </w:trPr>
        <w:tc>
          <w:tcPr>
            <w:tcW w:w="9628" w:type="dxa"/>
            <w:shd w:val="clear" w:color="auto" w:fill="0C93C4"/>
            <w:vAlign w:val="center"/>
          </w:tcPr>
          <w:p w14:paraId="64C6D2B8" w14:textId="3302618A" w:rsidR="00A346C8" w:rsidRPr="0037435D" w:rsidRDefault="00A346C8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SOSTENIBIL</w:t>
            </w:r>
            <w:r w:rsidR="00365D73" w:rsidRPr="0037435D">
              <w:rPr>
                <w:b/>
                <w:color w:val="FFFFFF" w:themeColor="background1"/>
              </w:rPr>
              <w:t>ITÀ</w:t>
            </w:r>
            <w:r w:rsidRPr="0037435D">
              <w:rPr>
                <w:b/>
                <w:color w:val="FFFFFF" w:themeColor="background1"/>
              </w:rPr>
              <w:t xml:space="preserve"> ECONOMICA</w:t>
            </w:r>
            <w:r w:rsidR="00714745" w:rsidRPr="0037435D">
              <w:rPr>
                <w:b/>
                <w:color w:val="FFFFFF" w:themeColor="background1"/>
              </w:rPr>
              <w:t xml:space="preserve"> </w:t>
            </w:r>
            <w:r w:rsidR="00157A62" w:rsidRPr="0037435D">
              <w:rPr>
                <w:b/>
                <w:color w:val="FFFFFF" w:themeColor="background1"/>
              </w:rPr>
              <w:t>–</w:t>
            </w:r>
            <w:r w:rsidR="00714745" w:rsidRPr="0037435D">
              <w:rPr>
                <w:b/>
                <w:color w:val="FFFFFF" w:themeColor="background1"/>
              </w:rPr>
              <w:t xml:space="preserve"> </w:t>
            </w:r>
            <w:r w:rsidR="00157A62" w:rsidRPr="0037435D">
              <w:rPr>
                <w:b/>
                <w:color w:val="FFFFFF" w:themeColor="background1"/>
              </w:rPr>
              <w:t>MEZZI P</w:t>
            </w:r>
            <w:r w:rsidR="00AA30F7" w:rsidRPr="0037435D">
              <w:rPr>
                <w:b/>
                <w:color w:val="FFFFFF" w:themeColor="background1"/>
              </w:rPr>
              <w:t>ROPRI DELL’ENTE</w:t>
            </w:r>
          </w:p>
        </w:tc>
      </w:tr>
      <w:tr w:rsidR="00A346C8" w14:paraId="77763505" w14:textId="77777777" w:rsidTr="0037435D">
        <w:tc>
          <w:tcPr>
            <w:tcW w:w="9628" w:type="dxa"/>
          </w:tcPr>
          <w:p w14:paraId="13532319" w14:textId="47DB152C" w:rsidR="00A346C8" w:rsidRDefault="00A346C8" w:rsidP="00A346C8">
            <w:pPr>
              <w:rPr>
                <w:b/>
              </w:rPr>
            </w:pPr>
            <w:r>
              <w:t>L’ente attesta di disporre d</w:t>
            </w:r>
            <w:r w:rsidR="004E29CD">
              <w:t>i</w:t>
            </w:r>
            <w:r>
              <w:t xml:space="preserve"> </w:t>
            </w:r>
            <w:r w:rsidR="00AA30F7">
              <w:t xml:space="preserve">propria </w:t>
            </w:r>
            <w:r>
              <w:t xml:space="preserve">disponibilità economica per la copertura dei costi eccedenti il contributo della Fondazione </w:t>
            </w:r>
          </w:p>
        </w:tc>
      </w:tr>
      <w:tr w:rsidR="00A346C8" w14:paraId="70B95346" w14:textId="77777777" w:rsidTr="0037435D">
        <w:trPr>
          <w:trHeight w:val="730"/>
        </w:trPr>
        <w:tc>
          <w:tcPr>
            <w:tcW w:w="9628" w:type="dxa"/>
          </w:tcPr>
          <w:p w14:paraId="0CDCF0D6" w14:textId="77777777" w:rsidR="00A346C8" w:rsidRDefault="00A346C8" w:rsidP="00F61E62">
            <w:pPr>
              <w:rPr>
                <w:b/>
              </w:rPr>
            </w:pPr>
          </w:p>
          <w:p w14:paraId="13100A80" w14:textId="77777777" w:rsidR="00A346C8" w:rsidRDefault="00A346C8" w:rsidP="00F61E62">
            <w:pPr>
              <w:rPr>
                <w:b/>
              </w:rPr>
            </w:pPr>
          </w:p>
          <w:p w14:paraId="7973F635" w14:textId="77777777" w:rsidR="00A346C8" w:rsidRDefault="00A346C8" w:rsidP="00F61E62">
            <w:pPr>
              <w:rPr>
                <w:b/>
              </w:rPr>
            </w:pPr>
          </w:p>
        </w:tc>
      </w:tr>
    </w:tbl>
    <w:p w14:paraId="10BCA6BC" w14:textId="77777777" w:rsidR="00A346C8" w:rsidRDefault="00A346C8">
      <w:pPr>
        <w:rPr>
          <w:b/>
        </w:rPr>
      </w:pPr>
    </w:p>
    <w:tbl>
      <w:tblPr>
        <w:tblStyle w:val="Grigliatabella"/>
        <w:tblW w:w="0" w:type="auto"/>
        <w:tblBorders>
          <w:top w:val="single" w:sz="2" w:space="0" w:color="0C93C4"/>
          <w:left w:val="single" w:sz="2" w:space="0" w:color="0C93C4"/>
          <w:bottom w:val="single" w:sz="2" w:space="0" w:color="0C93C4"/>
          <w:right w:val="single" w:sz="2" w:space="0" w:color="0C93C4"/>
          <w:insideH w:val="single" w:sz="2" w:space="0" w:color="0C93C4"/>
          <w:insideV w:val="single" w:sz="2" w:space="0" w:color="0C93C4"/>
        </w:tblBorders>
        <w:tblLook w:val="04A0" w:firstRow="1" w:lastRow="0" w:firstColumn="1" w:lastColumn="0" w:noHBand="0" w:noVBand="1"/>
      </w:tblPr>
      <w:tblGrid>
        <w:gridCol w:w="9628"/>
      </w:tblGrid>
      <w:tr w:rsidR="00EA6370" w14:paraId="4E11DEE1" w14:textId="77777777" w:rsidTr="0037435D">
        <w:trPr>
          <w:trHeight w:val="492"/>
        </w:trPr>
        <w:tc>
          <w:tcPr>
            <w:tcW w:w="9628" w:type="dxa"/>
            <w:shd w:val="clear" w:color="auto" w:fill="0C93C4"/>
            <w:vAlign w:val="center"/>
          </w:tcPr>
          <w:p w14:paraId="305528FA" w14:textId="77777777" w:rsidR="00EA6370" w:rsidRPr="0037435D" w:rsidRDefault="00086FFC" w:rsidP="00B556DF">
            <w:pPr>
              <w:rPr>
                <w:b/>
                <w:color w:val="FFFFFF" w:themeColor="background1"/>
              </w:rPr>
            </w:pPr>
            <w:r w:rsidRPr="0037435D">
              <w:rPr>
                <w:b/>
                <w:color w:val="FFFFFF" w:themeColor="background1"/>
              </w:rPr>
              <w:t>PRECEDENTI CONTRIBUTI</w:t>
            </w:r>
          </w:p>
        </w:tc>
      </w:tr>
      <w:tr w:rsidR="00F155BB" w14:paraId="02B7C37F" w14:textId="77777777" w:rsidTr="0037435D">
        <w:tc>
          <w:tcPr>
            <w:tcW w:w="9628" w:type="dxa"/>
          </w:tcPr>
          <w:p w14:paraId="1EA03256" w14:textId="3B486F3B" w:rsidR="00F155BB" w:rsidRPr="007C4DA6" w:rsidRDefault="00522741" w:rsidP="00A77AC7">
            <w:pPr>
              <w:jc w:val="both"/>
            </w:pPr>
            <w:r w:rsidRPr="007C4DA6">
              <w:t xml:space="preserve">Descrizione </w:t>
            </w:r>
            <w:r w:rsidR="009F219C">
              <w:t xml:space="preserve">e specifica </w:t>
            </w:r>
            <w:r w:rsidRPr="007C4DA6">
              <w:t>de</w:t>
            </w:r>
            <w:r w:rsidR="00164BC2">
              <w:t>ll’entità</w:t>
            </w:r>
            <w:r w:rsidR="004D243A">
              <w:t xml:space="preserve"> d</w:t>
            </w:r>
            <w:r w:rsidRPr="007C4DA6">
              <w:t xml:space="preserve">i contributi già </w:t>
            </w:r>
            <w:r w:rsidR="00021594">
              <w:t xml:space="preserve">concessi ai soggetti richiedenti </w:t>
            </w:r>
            <w:r w:rsidR="00F4711A">
              <w:t xml:space="preserve">negli ultimi tre anni per iniziative analoghe </w:t>
            </w:r>
            <w:r w:rsidR="00A644C3">
              <w:t>e</w:t>
            </w:r>
            <w:r w:rsidR="00291F94">
              <w:t xml:space="preserve"> nell’ambito </w:t>
            </w:r>
            <w:r w:rsidR="007A5C3A">
              <w:t>dei fondi previsti dal PNRR (P</w:t>
            </w:r>
            <w:r w:rsidR="002D53C7">
              <w:t>iano</w:t>
            </w:r>
            <w:r w:rsidR="007A5C3A">
              <w:t xml:space="preserve"> Nazionale di Resilienza </w:t>
            </w:r>
            <w:r w:rsidR="004C1C91">
              <w:t>Regionale)</w:t>
            </w:r>
          </w:p>
        </w:tc>
      </w:tr>
      <w:tr w:rsidR="00EA6370" w14:paraId="67A7C8AD" w14:textId="77777777" w:rsidTr="0037435D">
        <w:trPr>
          <w:trHeight w:val="927"/>
        </w:trPr>
        <w:tc>
          <w:tcPr>
            <w:tcW w:w="9628" w:type="dxa"/>
          </w:tcPr>
          <w:p w14:paraId="5ED37FBB" w14:textId="77777777" w:rsidR="00EA6370" w:rsidRDefault="00EA6370" w:rsidP="00BE44EE">
            <w:pPr>
              <w:rPr>
                <w:b/>
              </w:rPr>
            </w:pPr>
          </w:p>
          <w:p w14:paraId="3D492752" w14:textId="77777777" w:rsidR="00EA6370" w:rsidRDefault="00EA6370" w:rsidP="00BE44EE">
            <w:pPr>
              <w:rPr>
                <w:b/>
              </w:rPr>
            </w:pPr>
          </w:p>
          <w:p w14:paraId="3A764E54" w14:textId="77777777" w:rsidR="00EA6370" w:rsidRDefault="00EA6370" w:rsidP="00BE44EE">
            <w:pPr>
              <w:rPr>
                <w:b/>
              </w:rPr>
            </w:pPr>
          </w:p>
        </w:tc>
      </w:tr>
    </w:tbl>
    <w:p w14:paraId="3A95855A" w14:textId="77777777" w:rsidR="001610CC" w:rsidRDefault="001610CC" w:rsidP="007A34BD">
      <w:pPr>
        <w:rPr>
          <w:b/>
        </w:rPr>
      </w:pPr>
    </w:p>
    <w:p w14:paraId="14AB5AC2" w14:textId="181B6F2A" w:rsidR="00BB49FA" w:rsidRPr="003E2887" w:rsidRDefault="00BB49FA" w:rsidP="007A34B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435D">
        <w:rPr>
          <w:b/>
        </w:rPr>
        <w:t xml:space="preserve">  </w:t>
      </w:r>
      <w:r w:rsidRPr="003E2887">
        <w:rPr>
          <w:bCs/>
        </w:rPr>
        <w:t>(firma del L</w:t>
      </w:r>
      <w:r w:rsidR="003E2887">
        <w:rPr>
          <w:bCs/>
        </w:rPr>
        <w:t>EGALE RAPPRESENTANTE</w:t>
      </w:r>
      <w:r w:rsidR="00807328" w:rsidRPr="003E2887">
        <w:rPr>
          <w:bCs/>
        </w:rPr>
        <w:t>)</w:t>
      </w:r>
    </w:p>
    <w:p w14:paraId="6DF8B001" w14:textId="13EB2FB6" w:rsidR="00807328" w:rsidRDefault="00807328" w:rsidP="007A34BD">
      <w:pPr>
        <w:rPr>
          <w:b/>
        </w:rPr>
      </w:pPr>
      <w:r w:rsidRPr="003E2887">
        <w:rPr>
          <w:bCs/>
        </w:rPr>
        <w:tab/>
      </w:r>
      <w:r w:rsidRPr="003E2887">
        <w:rPr>
          <w:bCs/>
        </w:rPr>
        <w:tab/>
      </w:r>
      <w:r w:rsidRPr="003E2887">
        <w:rPr>
          <w:bCs/>
        </w:rPr>
        <w:tab/>
      </w:r>
      <w:r w:rsidRPr="003E2887">
        <w:rPr>
          <w:bCs/>
        </w:rPr>
        <w:tab/>
      </w:r>
      <w:r w:rsidRPr="003E2887">
        <w:rPr>
          <w:bCs/>
        </w:rPr>
        <w:tab/>
      </w:r>
      <w:r w:rsidRPr="003E2887">
        <w:rPr>
          <w:bCs/>
        </w:rPr>
        <w:tab/>
        <w:t>________________________________________________</w:t>
      </w:r>
    </w:p>
    <w:p w14:paraId="3E9DCD85" w14:textId="77777777" w:rsidR="00807328" w:rsidRDefault="00807328" w:rsidP="007A34BD">
      <w:pPr>
        <w:rPr>
          <w:b/>
        </w:rPr>
      </w:pPr>
    </w:p>
    <w:p w14:paraId="70241620" w14:textId="6A9A320D" w:rsidR="00807328" w:rsidRPr="00776950" w:rsidRDefault="00807328" w:rsidP="007A34BD">
      <w:pPr>
        <w:rPr>
          <w:bCs/>
        </w:rPr>
      </w:pPr>
      <w:r w:rsidRPr="00776950">
        <w:rPr>
          <w:bCs/>
        </w:rPr>
        <w:t>Data</w:t>
      </w:r>
      <w:r w:rsidR="00FB6014" w:rsidRPr="00776950">
        <w:rPr>
          <w:bCs/>
        </w:rPr>
        <w:tab/>
        <w:t>_______/______/_______</w:t>
      </w:r>
    </w:p>
    <w:sectPr w:rsidR="00807328" w:rsidRPr="00776950" w:rsidSect="0069605F">
      <w:headerReference w:type="default" r:id="rId10"/>
      <w:footerReference w:type="default" r:id="rId11"/>
      <w:pgSz w:w="11906" w:h="16838"/>
      <w:pgMar w:top="3167" w:right="1134" w:bottom="1134" w:left="1134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BE8E" w14:textId="77777777" w:rsidR="00FC4BEB" w:rsidRDefault="00FC4BEB" w:rsidP="00762A9F">
      <w:pPr>
        <w:spacing w:after="0" w:line="240" w:lineRule="auto"/>
      </w:pPr>
      <w:r>
        <w:separator/>
      </w:r>
    </w:p>
  </w:endnote>
  <w:endnote w:type="continuationSeparator" w:id="0">
    <w:p w14:paraId="1F481657" w14:textId="77777777" w:rsidR="00FC4BEB" w:rsidRDefault="00FC4BEB" w:rsidP="007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527335684"/>
      <w:docPartObj>
        <w:docPartGallery w:val="Page Numbers (Bottom of Page)"/>
        <w:docPartUnique/>
      </w:docPartObj>
    </w:sdtPr>
    <w:sdtEndPr/>
    <w:sdtContent>
      <w:p w14:paraId="102422AE" w14:textId="74AEC85A" w:rsidR="007A34BD" w:rsidRPr="0069605F" w:rsidRDefault="007A34BD">
        <w:pPr>
          <w:pStyle w:val="Pidipagina"/>
          <w:jc w:val="right"/>
          <w:rPr>
            <w:color w:val="000000" w:themeColor="text1"/>
          </w:rPr>
        </w:pPr>
        <w:r w:rsidRPr="0069605F">
          <w:rPr>
            <w:color w:val="000000" w:themeColor="text1"/>
          </w:rPr>
          <w:fldChar w:fldCharType="begin"/>
        </w:r>
        <w:r w:rsidRPr="0069605F">
          <w:rPr>
            <w:color w:val="000000" w:themeColor="text1"/>
          </w:rPr>
          <w:instrText>PAGE   \* MERGEFORMAT</w:instrText>
        </w:r>
        <w:r w:rsidRPr="0069605F">
          <w:rPr>
            <w:color w:val="000000" w:themeColor="text1"/>
          </w:rPr>
          <w:fldChar w:fldCharType="separate"/>
        </w:r>
        <w:r w:rsidRPr="0069605F">
          <w:rPr>
            <w:color w:val="000000" w:themeColor="text1"/>
          </w:rPr>
          <w:t>2</w:t>
        </w:r>
        <w:r w:rsidRPr="006960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6504" w14:textId="77777777" w:rsidR="00FC4BEB" w:rsidRDefault="00FC4BEB" w:rsidP="00762A9F">
      <w:pPr>
        <w:spacing w:after="0" w:line="240" w:lineRule="auto"/>
      </w:pPr>
      <w:r>
        <w:separator/>
      </w:r>
    </w:p>
  </w:footnote>
  <w:footnote w:type="continuationSeparator" w:id="0">
    <w:p w14:paraId="6AB9D535" w14:textId="77777777" w:rsidR="00FC4BEB" w:rsidRDefault="00FC4BEB" w:rsidP="007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44E6" w14:textId="59CA24F5" w:rsidR="00150C77" w:rsidRDefault="00150C77" w:rsidP="00575578">
    <w:pPr>
      <w:pStyle w:val="Intestazione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AF8BA6C" wp14:editId="551CC30E">
          <wp:simplePos x="0" y="0"/>
          <wp:positionH relativeFrom="column">
            <wp:posOffset>-719961</wp:posOffset>
          </wp:positionH>
          <wp:positionV relativeFrom="paragraph">
            <wp:posOffset>-435932</wp:posOffset>
          </wp:positionV>
          <wp:extent cx="7566772" cy="10695219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72" cy="10695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56F43" w14:textId="77777777" w:rsidR="00150C77" w:rsidRDefault="00150C77" w:rsidP="00575578">
    <w:pPr>
      <w:pStyle w:val="Intestazione"/>
      <w:jc w:val="center"/>
      <w:rPr>
        <w:b/>
        <w:bCs/>
      </w:rPr>
    </w:pPr>
  </w:p>
  <w:p w14:paraId="44A2BCE0" w14:textId="77777777" w:rsidR="00150C77" w:rsidRDefault="00150C77" w:rsidP="00575578">
    <w:pPr>
      <w:pStyle w:val="Intestazione"/>
      <w:jc w:val="center"/>
      <w:rPr>
        <w:b/>
        <w:bCs/>
      </w:rPr>
    </w:pPr>
  </w:p>
  <w:p w14:paraId="2D8D71D3" w14:textId="77777777" w:rsidR="00150C77" w:rsidRDefault="00150C77" w:rsidP="00575578">
    <w:pPr>
      <w:pStyle w:val="Intestazione"/>
      <w:jc w:val="center"/>
      <w:rPr>
        <w:b/>
        <w:bCs/>
      </w:rPr>
    </w:pPr>
  </w:p>
  <w:p w14:paraId="4B2B6E03" w14:textId="77777777" w:rsidR="00150C77" w:rsidRDefault="00150C77" w:rsidP="00575578">
    <w:pPr>
      <w:pStyle w:val="Intestazione"/>
      <w:jc w:val="center"/>
      <w:rPr>
        <w:b/>
        <w:bCs/>
        <w:sz w:val="28"/>
        <w:szCs w:val="28"/>
      </w:rPr>
    </w:pPr>
  </w:p>
  <w:p w14:paraId="0FCA7411" w14:textId="77777777" w:rsidR="00150C77" w:rsidRDefault="00150C77" w:rsidP="00575578">
    <w:pPr>
      <w:pStyle w:val="Intestazione"/>
      <w:jc w:val="center"/>
      <w:rPr>
        <w:b/>
        <w:bCs/>
        <w:sz w:val="28"/>
        <w:szCs w:val="28"/>
      </w:rPr>
    </w:pPr>
  </w:p>
  <w:p w14:paraId="2AD7B7ED" w14:textId="5C284420" w:rsidR="00B91E60" w:rsidRPr="0069605F" w:rsidRDefault="00575578" w:rsidP="00575578">
    <w:pPr>
      <w:pStyle w:val="Intestazione"/>
      <w:jc w:val="center"/>
      <w:rPr>
        <w:b/>
        <w:bCs/>
        <w:color w:val="0C93C4"/>
        <w:sz w:val="28"/>
        <w:szCs w:val="28"/>
      </w:rPr>
    </w:pPr>
    <w:r w:rsidRPr="0069605F">
      <w:rPr>
        <w:b/>
        <w:bCs/>
        <w:color w:val="0C93C4"/>
        <w:sz w:val="28"/>
        <w:szCs w:val="28"/>
      </w:rPr>
      <w:t xml:space="preserve">ALLEGATO </w:t>
    </w:r>
    <w:r w:rsidR="008E5EEC" w:rsidRPr="0069605F">
      <w:rPr>
        <w:b/>
        <w:bCs/>
        <w:color w:val="0C93C4"/>
        <w:sz w:val="28"/>
        <w:szCs w:val="28"/>
      </w:rPr>
      <w:t xml:space="preserve">REGOLAMENTO </w:t>
    </w:r>
    <w:r w:rsidRPr="0069605F">
      <w:rPr>
        <w:b/>
        <w:bCs/>
        <w:color w:val="0C93C4"/>
        <w:sz w:val="28"/>
        <w:szCs w:val="28"/>
      </w:rPr>
      <w:t xml:space="preserve">BANDO </w:t>
    </w:r>
    <w:r w:rsidR="00297A75" w:rsidRPr="0069605F">
      <w:rPr>
        <w:b/>
        <w:bCs/>
        <w:color w:val="0C93C4"/>
        <w:sz w:val="28"/>
        <w:szCs w:val="28"/>
      </w:rPr>
      <w:t>WORK IN SPORT – STRUTTURE SPORTIV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CF"/>
    <w:rsid w:val="00012E4B"/>
    <w:rsid w:val="00021594"/>
    <w:rsid w:val="00031FF9"/>
    <w:rsid w:val="0005044F"/>
    <w:rsid w:val="00056735"/>
    <w:rsid w:val="0005766F"/>
    <w:rsid w:val="00062B06"/>
    <w:rsid w:val="000721E0"/>
    <w:rsid w:val="000832D1"/>
    <w:rsid w:val="00084F68"/>
    <w:rsid w:val="00086B7F"/>
    <w:rsid w:val="00086FFC"/>
    <w:rsid w:val="00090350"/>
    <w:rsid w:val="000C0936"/>
    <w:rsid w:val="000C5A8B"/>
    <w:rsid w:val="000D336D"/>
    <w:rsid w:val="000D791B"/>
    <w:rsid w:val="000E03D4"/>
    <w:rsid w:val="000F667A"/>
    <w:rsid w:val="00101926"/>
    <w:rsid w:val="00107952"/>
    <w:rsid w:val="00113AAE"/>
    <w:rsid w:val="00113CF4"/>
    <w:rsid w:val="001170A3"/>
    <w:rsid w:val="0014070C"/>
    <w:rsid w:val="00150C77"/>
    <w:rsid w:val="00157A62"/>
    <w:rsid w:val="00160B44"/>
    <w:rsid w:val="001610CC"/>
    <w:rsid w:val="00161ECC"/>
    <w:rsid w:val="00164BC2"/>
    <w:rsid w:val="001747B4"/>
    <w:rsid w:val="00180DCA"/>
    <w:rsid w:val="00190105"/>
    <w:rsid w:val="001903D6"/>
    <w:rsid w:val="001B1808"/>
    <w:rsid w:val="001C4D92"/>
    <w:rsid w:val="001D726E"/>
    <w:rsid w:val="00200EB3"/>
    <w:rsid w:val="00203CF0"/>
    <w:rsid w:val="00204376"/>
    <w:rsid w:val="0020483B"/>
    <w:rsid w:val="0024048C"/>
    <w:rsid w:val="002432E3"/>
    <w:rsid w:val="00271935"/>
    <w:rsid w:val="00276491"/>
    <w:rsid w:val="00280DE1"/>
    <w:rsid w:val="002830B3"/>
    <w:rsid w:val="00286771"/>
    <w:rsid w:val="00291F94"/>
    <w:rsid w:val="00297A75"/>
    <w:rsid w:val="002D2614"/>
    <w:rsid w:val="002D53C7"/>
    <w:rsid w:val="002F7CAB"/>
    <w:rsid w:val="003064A1"/>
    <w:rsid w:val="00306B28"/>
    <w:rsid w:val="00314DD6"/>
    <w:rsid w:val="00357B97"/>
    <w:rsid w:val="00365D73"/>
    <w:rsid w:val="0037435D"/>
    <w:rsid w:val="00377139"/>
    <w:rsid w:val="003855DB"/>
    <w:rsid w:val="00387C51"/>
    <w:rsid w:val="003923C7"/>
    <w:rsid w:val="003973DE"/>
    <w:rsid w:val="003B284A"/>
    <w:rsid w:val="003C03AB"/>
    <w:rsid w:val="003C3B3F"/>
    <w:rsid w:val="003C6B6E"/>
    <w:rsid w:val="003D2B6A"/>
    <w:rsid w:val="003E2887"/>
    <w:rsid w:val="003E7EF7"/>
    <w:rsid w:val="003F1929"/>
    <w:rsid w:val="003F3569"/>
    <w:rsid w:val="0040172C"/>
    <w:rsid w:val="00401A9C"/>
    <w:rsid w:val="00422888"/>
    <w:rsid w:val="00432164"/>
    <w:rsid w:val="00433EFA"/>
    <w:rsid w:val="00483022"/>
    <w:rsid w:val="004864B4"/>
    <w:rsid w:val="00492F25"/>
    <w:rsid w:val="00497BFC"/>
    <w:rsid w:val="004B4BEF"/>
    <w:rsid w:val="004C1C91"/>
    <w:rsid w:val="004D243A"/>
    <w:rsid w:val="004D4835"/>
    <w:rsid w:val="004E1AE3"/>
    <w:rsid w:val="004E29CD"/>
    <w:rsid w:val="00522741"/>
    <w:rsid w:val="00544777"/>
    <w:rsid w:val="0055094E"/>
    <w:rsid w:val="00554D06"/>
    <w:rsid w:val="00570885"/>
    <w:rsid w:val="00575578"/>
    <w:rsid w:val="0059380A"/>
    <w:rsid w:val="005D2D55"/>
    <w:rsid w:val="005E498B"/>
    <w:rsid w:val="005E7598"/>
    <w:rsid w:val="005F5123"/>
    <w:rsid w:val="0062014D"/>
    <w:rsid w:val="006452DC"/>
    <w:rsid w:val="006770F4"/>
    <w:rsid w:val="006773F8"/>
    <w:rsid w:val="00692606"/>
    <w:rsid w:val="006943FE"/>
    <w:rsid w:val="0069605F"/>
    <w:rsid w:val="006A0B2C"/>
    <w:rsid w:val="006A5D19"/>
    <w:rsid w:val="006D7C1E"/>
    <w:rsid w:val="006F771A"/>
    <w:rsid w:val="007074F1"/>
    <w:rsid w:val="00710BEF"/>
    <w:rsid w:val="00714745"/>
    <w:rsid w:val="007452C8"/>
    <w:rsid w:val="00753F11"/>
    <w:rsid w:val="00761B4F"/>
    <w:rsid w:val="00762A53"/>
    <w:rsid w:val="00762A9F"/>
    <w:rsid w:val="0077446D"/>
    <w:rsid w:val="00776950"/>
    <w:rsid w:val="00776E36"/>
    <w:rsid w:val="00777E25"/>
    <w:rsid w:val="00780D59"/>
    <w:rsid w:val="00787198"/>
    <w:rsid w:val="00795EEE"/>
    <w:rsid w:val="007978DD"/>
    <w:rsid w:val="007A25B1"/>
    <w:rsid w:val="007A34BD"/>
    <w:rsid w:val="007A5C3A"/>
    <w:rsid w:val="007B2034"/>
    <w:rsid w:val="007C1991"/>
    <w:rsid w:val="007C4DA6"/>
    <w:rsid w:val="007D4A09"/>
    <w:rsid w:val="0080419E"/>
    <w:rsid w:val="00806F72"/>
    <w:rsid w:val="00807328"/>
    <w:rsid w:val="008110D2"/>
    <w:rsid w:val="008149E7"/>
    <w:rsid w:val="00817149"/>
    <w:rsid w:val="00837FF3"/>
    <w:rsid w:val="00856500"/>
    <w:rsid w:val="008628E1"/>
    <w:rsid w:val="008651EB"/>
    <w:rsid w:val="00877F30"/>
    <w:rsid w:val="00882C7B"/>
    <w:rsid w:val="008B17C1"/>
    <w:rsid w:val="008C2B1D"/>
    <w:rsid w:val="008E4B0A"/>
    <w:rsid w:val="008E58DD"/>
    <w:rsid w:val="008E5EEC"/>
    <w:rsid w:val="008F611E"/>
    <w:rsid w:val="00904EF7"/>
    <w:rsid w:val="009131ED"/>
    <w:rsid w:val="00922307"/>
    <w:rsid w:val="009279A3"/>
    <w:rsid w:val="0093312C"/>
    <w:rsid w:val="00943154"/>
    <w:rsid w:val="00952023"/>
    <w:rsid w:val="00955B40"/>
    <w:rsid w:val="00956570"/>
    <w:rsid w:val="00963E6E"/>
    <w:rsid w:val="00982571"/>
    <w:rsid w:val="0099151A"/>
    <w:rsid w:val="00992CF0"/>
    <w:rsid w:val="009A1A9E"/>
    <w:rsid w:val="009A1E8C"/>
    <w:rsid w:val="009A7F7C"/>
    <w:rsid w:val="009B3797"/>
    <w:rsid w:val="009B3C7F"/>
    <w:rsid w:val="009B7D37"/>
    <w:rsid w:val="009C013B"/>
    <w:rsid w:val="009D3D0E"/>
    <w:rsid w:val="009E1141"/>
    <w:rsid w:val="009F219C"/>
    <w:rsid w:val="009F6CC8"/>
    <w:rsid w:val="00A138FE"/>
    <w:rsid w:val="00A24D2C"/>
    <w:rsid w:val="00A26C4F"/>
    <w:rsid w:val="00A346C8"/>
    <w:rsid w:val="00A644C3"/>
    <w:rsid w:val="00A77AC7"/>
    <w:rsid w:val="00A8750C"/>
    <w:rsid w:val="00A91638"/>
    <w:rsid w:val="00AA30F7"/>
    <w:rsid w:val="00AA4FBE"/>
    <w:rsid w:val="00AB7149"/>
    <w:rsid w:val="00AC03D3"/>
    <w:rsid w:val="00AC7371"/>
    <w:rsid w:val="00AE0FB6"/>
    <w:rsid w:val="00AE51D0"/>
    <w:rsid w:val="00AE7AAA"/>
    <w:rsid w:val="00AF7996"/>
    <w:rsid w:val="00B16D09"/>
    <w:rsid w:val="00B21726"/>
    <w:rsid w:val="00B246B9"/>
    <w:rsid w:val="00B319EC"/>
    <w:rsid w:val="00B42AAB"/>
    <w:rsid w:val="00B45E25"/>
    <w:rsid w:val="00B528F4"/>
    <w:rsid w:val="00B556DF"/>
    <w:rsid w:val="00B576EC"/>
    <w:rsid w:val="00B62EA6"/>
    <w:rsid w:val="00B7607D"/>
    <w:rsid w:val="00B764B2"/>
    <w:rsid w:val="00B862B6"/>
    <w:rsid w:val="00B91E60"/>
    <w:rsid w:val="00B935E9"/>
    <w:rsid w:val="00B96671"/>
    <w:rsid w:val="00BB49FA"/>
    <w:rsid w:val="00BB5670"/>
    <w:rsid w:val="00BC2A65"/>
    <w:rsid w:val="00BC5B70"/>
    <w:rsid w:val="00BD0A5A"/>
    <w:rsid w:val="00BE5E5E"/>
    <w:rsid w:val="00BF2209"/>
    <w:rsid w:val="00BF7E46"/>
    <w:rsid w:val="00C03D28"/>
    <w:rsid w:val="00C41287"/>
    <w:rsid w:val="00C521E1"/>
    <w:rsid w:val="00C555E4"/>
    <w:rsid w:val="00C73209"/>
    <w:rsid w:val="00C8254E"/>
    <w:rsid w:val="00C82E43"/>
    <w:rsid w:val="00C8572D"/>
    <w:rsid w:val="00C913A2"/>
    <w:rsid w:val="00CA337D"/>
    <w:rsid w:val="00CC0F04"/>
    <w:rsid w:val="00CE620A"/>
    <w:rsid w:val="00D125A6"/>
    <w:rsid w:val="00D23375"/>
    <w:rsid w:val="00D479EE"/>
    <w:rsid w:val="00D570F4"/>
    <w:rsid w:val="00D75F7F"/>
    <w:rsid w:val="00D77D94"/>
    <w:rsid w:val="00D80BBE"/>
    <w:rsid w:val="00D868E4"/>
    <w:rsid w:val="00D905D6"/>
    <w:rsid w:val="00D9388D"/>
    <w:rsid w:val="00D97023"/>
    <w:rsid w:val="00DA3E1F"/>
    <w:rsid w:val="00DB05DA"/>
    <w:rsid w:val="00DD77BC"/>
    <w:rsid w:val="00DE2D92"/>
    <w:rsid w:val="00DF0C4B"/>
    <w:rsid w:val="00DF287C"/>
    <w:rsid w:val="00E2494E"/>
    <w:rsid w:val="00E2653D"/>
    <w:rsid w:val="00E37E22"/>
    <w:rsid w:val="00E458D2"/>
    <w:rsid w:val="00E45D27"/>
    <w:rsid w:val="00E508CF"/>
    <w:rsid w:val="00E56D1E"/>
    <w:rsid w:val="00E62E20"/>
    <w:rsid w:val="00E7736C"/>
    <w:rsid w:val="00E84153"/>
    <w:rsid w:val="00E87623"/>
    <w:rsid w:val="00E94894"/>
    <w:rsid w:val="00EA40D2"/>
    <w:rsid w:val="00EA6370"/>
    <w:rsid w:val="00EE19C6"/>
    <w:rsid w:val="00EF5F2B"/>
    <w:rsid w:val="00F0063F"/>
    <w:rsid w:val="00F14605"/>
    <w:rsid w:val="00F155BB"/>
    <w:rsid w:val="00F4711A"/>
    <w:rsid w:val="00F51F78"/>
    <w:rsid w:val="00F52CE7"/>
    <w:rsid w:val="00F57D46"/>
    <w:rsid w:val="00F65116"/>
    <w:rsid w:val="00F67832"/>
    <w:rsid w:val="00F8770F"/>
    <w:rsid w:val="00F919DB"/>
    <w:rsid w:val="00F93C4E"/>
    <w:rsid w:val="00FA00CB"/>
    <w:rsid w:val="00FA055A"/>
    <w:rsid w:val="00FA2493"/>
    <w:rsid w:val="00FB6014"/>
    <w:rsid w:val="00FC4BEB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F787C"/>
  <w15:chartTrackingRefBased/>
  <w15:docId w15:val="{AC35AA3A-7ABC-4A5C-9F2F-43BD200D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10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5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2A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A9F"/>
  </w:style>
  <w:style w:type="paragraph" w:styleId="Pidipagina">
    <w:name w:val="footer"/>
    <w:basedOn w:val="Normale"/>
    <w:link w:val="PidipaginaCarattere"/>
    <w:uiPriority w:val="99"/>
    <w:unhideWhenUsed/>
    <w:rsid w:val="00762A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A9F"/>
  </w:style>
  <w:style w:type="character" w:styleId="Rimandocommento">
    <w:name w:val="annotation reference"/>
    <w:uiPriority w:val="99"/>
    <w:semiHidden/>
    <w:unhideWhenUsed/>
    <w:rsid w:val="009B7D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7D3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7D3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dfd8c-8996-4955-8188-2c274316977c" xsi:nil="true"/>
    <lcf76f155ced4ddcb4097134ff3c332f xmlns="0ced5f22-016f-45ad-b7a8-80dee6c316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3F47C85DE80498900CAB2B69664FC" ma:contentTypeVersion="19" ma:contentTypeDescription="Creare un nuovo documento." ma:contentTypeScope="" ma:versionID="27914cdd9105735df04810093d8fd130">
  <xsd:schema xmlns:xsd="http://www.w3.org/2001/XMLSchema" xmlns:xs="http://www.w3.org/2001/XMLSchema" xmlns:p="http://schemas.microsoft.com/office/2006/metadata/properties" xmlns:ns2="0ced5f22-016f-45ad-b7a8-80dee6c3164e" xmlns:ns3="e2adfd8c-8996-4955-8188-2c274316977c" targetNamespace="http://schemas.microsoft.com/office/2006/metadata/properties" ma:root="true" ma:fieldsID="991a0d81b312de1b3053bcba558a485f" ns2:_="" ns3:_="">
    <xsd:import namespace="0ced5f22-016f-45ad-b7a8-80dee6c3164e"/>
    <xsd:import namespace="e2adfd8c-8996-4955-8188-2c2743169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5f22-016f-45ad-b7a8-80dee6c3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fd8c-8996-4955-8188-2c2743169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2f001c-1121-4040-80ab-712ecd563c92}" ma:internalName="TaxCatchAll" ma:showField="CatchAllData" ma:web="e2adfd8c-8996-4955-8188-2c2743169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D77-7F1A-471E-BB93-704EECBE7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574F1-3ACC-4072-AB06-0803A3110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1C7BF-95A5-4886-9966-0F92F082F541}"/>
</file>

<file path=customXml/itemProps4.xml><?xml version="1.0" encoding="utf-8"?>
<ds:datastoreItem xmlns:ds="http://schemas.openxmlformats.org/officeDocument/2006/customXml" ds:itemID="{6E25CC94-20AB-4A17-A9FF-BD9ABCF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7</Characters>
  <Application>Microsoft Office Word</Application>
  <DocSecurity>4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ndo Sara</dc:creator>
  <cp:keywords/>
  <dc:description/>
  <cp:lastModifiedBy>Fraccalanza Chiara</cp:lastModifiedBy>
  <cp:revision>2</cp:revision>
  <cp:lastPrinted>2022-08-03T14:38:00Z</cp:lastPrinted>
  <dcterms:created xsi:type="dcterms:W3CDTF">2022-09-06T07:14:00Z</dcterms:created>
  <dcterms:modified xsi:type="dcterms:W3CDTF">2022-09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3F47C85DE80498900CAB2B69664FC</vt:lpwstr>
  </property>
</Properties>
</file>